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30B40" w14:textId="77777777" w:rsidR="001E17FF" w:rsidRPr="003C10A5" w:rsidRDefault="001E17FF" w:rsidP="00A10A13">
      <w:pPr>
        <w:jc w:val="center"/>
        <w:rPr>
          <w:rFonts w:asciiTheme="minorEastAsia" w:hAnsiTheme="minorEastAsia"/>
          <w:color w:val="000000" w:themeColor="text1"/>
          <w:szCs w:val="21"/>
        </w:rPr>
      </w:pPr>
    </w:p>
    <w:p w14:paraId="78736093" w14:textId="77777777" w:rsidR="001E17FF" w:rsidRPr="003C10A5" w:rsidRDefault="001E17FF" w:rsidP="00A10A13">
      <w:pPr>
        <w:jc w:val="center"/>
        <w:rPr>
          <w:rFonts w:asciiTheme="minorEastAsia" w:hAnsiTheme="minorEastAsia"/>
          <w:color w:val="000000" w:themeColor="text1"/>
          <w:szCs w:val="21"/>
        </w:rPr>
      </w:pPr>
    </w:p>
    <w:p w14:paraId="7D4CEECB" w14:textId="77777777" w:rsidR="001E17FF" w:rsidRPr="003C10A5" w:rsidRDefault="001E17FF" w:rsidP="00A10A13">
      <w:pPr>
        <w:jc w:val="center"/>
        <w:rPr>
          <w:rFonts w:asciiTheme="minorEastAsia" w:hAnsiTheme="minorEastAsia"/>
          <w:color w:val="000000" w:themeColor="text1"/>
          <w:szCs w:val="21"/>
        </w:rPr>
      </w:pPr>
    </w:p>
    <w:p w14:paraId="0B71EAA5" w14:textId="77777777" w:rsidR="00566320" w:rsidRPr="003C10A5" w:rsidRDefault="00566320" w:rsidP="00A10A13">
      <w:pPr>
        <w:jc w:val="center"/>
        <w:rPr>
          <w:rFonts w:asciiTheme="minorEastAsia" w:hAnsiTheme="minorEastAsia"/>
          <w:color w:val="000000" w:themeColor="text1"/>
          <w:szCs w:val="21"/>
        </w:rPr>
      </w:pPr>
    </w:p>
    <w:p w14:paraId="2C436A06" w14:textId="77777777" w:rsidR="001E17FF" w:rsidRPr="003C10A5" w:rsidRDefault="001E17FF" w:rsidP="00A10A13">
      <w:pPr>
        <w:jc w:val="center"/>
        <w:rPr>
          <w:rFonts w:asciiTheme="minorEastAsia" w:hAnsiTheme="minorEastAsia"/>
          <w:color w:val="000000" w:themeColor="text1"/>
          <w:szCs w:val="21"/>
        </w:rPr>
      </w:pPr>
    </w:p>
    <w:p w14:paraId="314736DB" w14:textId="77777777" w:rsidR="001E17FF" w:rsidRPr="003C10A5" w:rsidRDefault="001E17FF" w:rsidP="00A10A13">
      <w:pPr>
        <w:jc w:val="center"/>
        <w:rPr>
          <w:rFonts w:asciiTheme="minorEastAsia" w:hAnsiTheme="minorEastAsia"/>
          <w:color w:val="000000" w:themeColor="text1"/>
          <w:szCs w:val="21"/>
        </w:rPr>
      </w:pPr>
    </w:p>
    <w:p w14:paraId="14103EC3" w14:textId="77777777" w:rsidR="001E17FF" w:rsidRPr="003C10A5" w:rsidRDefault="001E17FF" w:rsidP="00A10A13">
      <w:pPr>
        <w:jc w:val="center"/>
        <w:rPr>
          <w:rFonts w:asciiTheme="minorEastAsia" w:hAnsiTheme="minorEastAsia"/>
          <w:color w:val="000000" w:themeColor="text1"/>
          <w:szCs w:val="21"/>
        </w:rPr>
      </w:pPr>
    </w:p>
    <w:p w14:paraId="4E447217" w14:textId="77777777" w:rsidR="001E17FF" w:rsidRPr="003C10A5" w:rsidRDefault="001E17FF" w:rsidP="00A10A13">
      <w:pPr>
        <w:jc w:val="center"/>
        <w:rPr>
          <w:rFonts w:asciiTheme="minorEastAsia" w:hAnsiTheme="minorEastAsia"/>
          <w:color w:val="000000" w:themeColor="text1"/>
          <w:sz w:val="72"/>
          <w:szCs w:val="40"/>
        </w:rPr>
      </w:pPr>
      <w:r w:rsidRPr="003C10A5">
        <w:rPr>
          <w:rFonts w:asciiTheme="minorEastAsia" w:hAnsiTheme="minorEastAsia" w:hint="eastAsia"/>
          <w:color w:val="000000" w:themeColor="text1"/>
          <w:sz w:val="72"/>
          <w:szCs w:val="40"/>
        </w:rPr>
        <w:t>環境保全</w:t>
      </w:r>
      <w:r w:rsidR="0045626E" w:rsidRPr="003C10A5">
        <w:rPr>
          <w:rFonts w:asciiTheme="minorEastAsia" w:hAnsiTheme="minorEastAsia" w:hint="eastAsia"/>
          <w:color w:val="000000" w:themeColor="text1"/>
          <w:sz w:val="72"/>
          <w:szCs w:val="40"/>
        </w:rPr>
        <w:t>に関する</w:t>
      </w:r>
      <w:r w:rsidRPr="003C10A5">
        <w:rPr>
          <w:rFonts w:asciiTheme="minorEastAsia" w:hAnsiTheme="minorEastAsia" w:hint="eastAsia"/>
          <w:color w:val="000000" w:themeColor="text1"/>
          <w:sz w:val="72"/>
          <w:szCs w:val="40"/>
        </w:rPr>
        <w:t>協定書</w:t>
      </w:r>
    </w:p>
    <w:p w14:paraId="32D9BF7D" w14:textId="77777777" w:rsidR="001E17FF" w:rsidRPr="003C10A5" w:rsidRDefault="007D246B" w:rsidP="00A10A13">
      <w:pPr>
        <w:jc w:val="center"/>
        <w:rPr>
          <w:rFonts w:asciiTheme="minorEastAsia" w:hAnsiTheme="minorEastAsia"/>
          <w:color w:val="000000" w:themeColor="text1"/>
          <w:sz w:val="72"/>
          <w:szCs w:val="40"/>
        </w:rPr>
      </w:pPr>
      <w:r w:rsidRPr="003C10A5">
        <w:rPr>
          <w:rFonts w:asciiTheme="minorEastAsia" w:hAnsiTheme="minorEastAsia" w:hint="eastAsia"/>
          <w:color w:val="000000" w:themeColor="text1"/>
          <w:sz w:val="72"/>
          <w:szCs w:val="40"/>
        </w:rPr>
        <w:t>（掘削段階</w:t>
      </w:r>
      <w:r w:rsidR="001E17FF" w:rsidRPr="003C10A5">
        <w:rPr>
          <w:rFonts w:asciiTheme="minorEastAsia" w:hAnsiTheme="minorEastAsia" w:hint="eastAsia"/>
          <w:color w:val="000000" w:themeColor="text1"/>
          <w:sz w:val="72"/>
          <w:szCs w:val="40"/>
        </w:rPr>
        <w:t>）</w:t>
      </w:r>
    </w:p>
    <w:p w14:paraId="6693DDCC" w14:textId="77777777" w:rsidR="001E17FF" w:rsidRPr="003C10A5" w:rsidRDefault="001E17FF" w:rsidP="001E17FF">
      <w:pPr>
        <w:rPr>
          <w:rFonts w:asciiTheme="minorEastAsia" w:hAnsiTheme="minorEastAsia"/>
          <w:color w:val="000000" w:themeColor="text1"/>
          <w:sz w:val="36"/>
          <w:szCs w:val="21"/>
        </w:rPr>
      </w:pPr>
    </w:p>
    <w:p w14:paraId="51B0CE93" w14:textId="77777777" w:rsidR="001E17FF" w:rsidRPr="003C10A5" w:rsidRDefault="001E17FF" w:rsidP="001E17FF">
      <w:pPr>
        <w:rPr>
          <w:rFonts w:asciiTheme="minorEastAsia" w:hAnsiTheme="minorEastAsia"/>
          <w:color w:val="000000" w:themeColor="text1"/>
          <w:szCs w:val="21"/>
        </w:rPr>
      </w:pPr>
    </w:p>
    <w:p w14:paraId="06F1B3B9" w14:textId="77777777" w:rsidR="001E17FF" w:rsidRPr="003C10A5" w:rsidRDefault="001E17FF" w:rsidP="001E17FF">
      <w:pPr>
        <w:rPr>
          <w:rFonts w:asciiTheme="minorEastAsia" w:hAnsiTheme="minorEastAsia"/>
          <w:color w:val="000000" w:themeColor="text1"/>
          <w:szCs w:val="21"/>
        </w:rPr>
      </w:pPr>
    </w:p>
    <w:p w14:paraId="01887D47" w14:textId="77777777" w:rsidR="001E17FF" w:rsidRPr="003C10A5" w:rsidRDefault="001E17FF" w:rsidP="001E17FF">
      <w:pPr>
        <w:rPr>
          <w:rFonts w:asciiTheme="minorEastAsia" w:hAnsiTheme="minorEastAsia"/>
          <w:color w:val="000000" w:themeColor="text1"/>
          <w:szCs w:val="21"/>
        </w:rPr>
      </w:pPr>
    </w:p>
    <w:p w14:paraId="6C3AC1B1" w14:textId="77777777" w:rsidR="001E17FF" w:rsidRPr="003C10A5" w:rsidRDefault="001E17FF" w:rsidP="001E17FF">
      <w:pPr>
        <w:rPr>
          <w:rFonts w:asciiTheme="minorEastAsia" w:hAnsiTheme="minorEastAsia"/>
          <w:color w:val="000000" w:themeColor="text1"/>
          <w:szCs w:val="21"/>
        </w:rPr>
      </w:pPr>
    </w:p>
    <w:p w14:paraId="25258649" w14:textId="77777777" w:rsidR="001E17FF" w:rsidRPr="003C10A5" w:rsidRDefault="001E17FF" w:rsidP="001E17FF">
      <w:pPr>
        <w:rPr>
          <w:rFonts w:asciiTheme="minorEastAsia" w:hAnsiTheme="minorEastAsia"/>
          <w:color w:val="000000" w:themeColor="text1"/>
          <w:szCs w:val="21"/>
        </w:rPr>
      </w:pPr>
    </w:p>
    <w:p w14:paraId="2B9D5B96" w14:textId="77777777" w:rsidR="001E17FF" w:rsidRPr="003C10A5" w:rsidRDefault="001E17FF" w:rsidP="001E17FF">
      <w:pPr>
        <w:rPr>
          <w:rFonts w:asciiTheme="minorEastAsia" w:hAnsiTheme="minorEastAsia"/>
          <w:color w:val="000000" w:themeColor="text1"/>
          <w:szCs w:val="21"/>
        </w:rPr>
      </w:pPr>
    </w:p>
    <w:p w14:paraId="4ECF64C1" w14:textId="77777777" w:rsidR="001E17FF" w:rsidRPr="003C10A5" w:rsidRDefault="001E17FF" w:rsidP="001E17FF">
      <w:pPr>
        <w:rPr>
          <w:rFonts w:asciiTheme="minorEastAsia" w:hAnsiTheme="minorEastAsia"/>
          <w:color w:val="000000" w:themeColor="text1"/>
          <w:szCs w:val="21"/>
        </w:rPr>
      </w:pPr>
    </w:p>
    <w:p w14:paraId="05592319" w14:textId="77777777" w:rsidR="001E17FF" w:rsidRPr="003C10A5" w:rsidRDefault="001E17FF" w:rsidP="001E17FF">
      <w:pPr>
        <w:rPr>
          <w:rFonts w:asciiTheme="minorEastAsia" w:hAnsiTheme="minorEastAsia"/>
          <w:color w:val="000000" w:themeColor="text1"/>
          <w:szCs w:val="21"/>
        </w:rPr>
      </w:pPr>
    </w:p>
    <w:p w14:paraId="47A42789" w14:textId="77777777" w:rsidR="001E17FF" w:rsidRPr="003C10A5" w:rsidRDefault="001E17FF" w:rsidP="001E17FF">
      <w:pPr>
        <w:rPr>
          <w:rFonts w:asciiTheme="minorEastAsia" w:hAnsiTheme="minorEastAsia"/>
          <w:color w:val="000000" w:themeColor="text1"/>
          <w:szCs w:val="21"/>
        </w:rPr>
      </w:pPr>
    </w:p>
    <w:p w14:paraId="7F8D881C" w14:textId="77777777" w:rsidR="001E17FF" w:rsidRPr="003C10A5" w:rsidRDefault="001E17FF" w:rsidP="001E17FF">
      <w:pPr>
        <w:rPr>
          <w:rFonts w:asciiTheme="minorEastAsia" w:hAnsiTheme="minorEastAsia"/>
          <w:color w:val="000000" w:themeColor="text1"/>
          <w:szCs w:val="21"/>
        </w:rPr>
      </w:pPr>
    </w:p>
    <w:p w14:paraId="73AB961A" w14:textId="77777777" w:rsidR="001E17FF" w:rsidRPr="003C10A5" w:rsidRDefault="001E17FF" w:rsidP="001E17FF">
      <w:pPr>
        <w:rPr>
          <w:rFonts w:asciiTheme="minorEastAsia" w:hAnsiTheme="minorEastAsia"/>
          <w:color w:val="000000" w:themeColor="text1"/>
          <w:szCs w:val="21"/>
        </w:rPr>
      </w:pPr>
    </w:p>
    <w:p w14:paraId="18AA4E12" w14:textId="77777777" w:rsidR="001E17FF" w:rsidRPr="003C10A5" w:rsidRDefault="001E17FF" w:rsidP="001E17FF">
      <w:pPr>
        <w:rPr>
          <w:rFonts w:asciiTheme="minorEastAsia" w:hAnsiTheme="minorEastAsia"/>
          <w:color w:val="000000" w:themeColor="text1"/>
          <w:szCs w:val="21"/>
        </w:rPr>
      </w:pPr>
    </w:p>
    <w:p w14:paraId="5881CE4C" w14:textId="77777777" w:rsidR="001E17FF" w:rsidRPr="003C10A5" w:rsidRDefault="001E17FF" w:rsidP="001E17FF">
      <w:pPr>
        <w:rPr>
          <w:rFonts w:asciiTheme="minorEastAsia" w:hAnsiTheme="minorEastAsia"/>
          <w:color w:val="000000" w:themeColor="text1"/>
          <w:szCs w:val="21"/>
        </w:rPr>
      </w:pPr>
    </w:p>
    <w:p w14:paraId="06D41793" w14:textId="77777777" w:rsidR="001E17FF" w:rsidRPr="003C10A5" w:rsidRDefault="001E17FF" w:rsidP="001E17FF">
      <w:pPr>
        <w:rPr>
          <w:rFonts w:asciiTheme="minorEastAsia" w:hAnsiTheme="minorEastAsia"/>
          <w:color w:val="000000" w:themeColor="text1"/>
          <w:szCs w:val="21"/>
        </w:rPr>
      </w:pPr>
    </w:p>
    <w:tbl>
      <w:tblPr>
        <w:tblW w:w="0" w:type="auto"/>
        <w:tblInd w:w="3484" w:type="dxa"/>
        <w:tblCellMar>
          <w:left w:w="99" w:type="dxa"/>
          <w:right w:w="99" w:type="dxa"/>
        </w:tblCellMar>
        <w:tblLook w:val="0000" w:firstRow="0" w:lastRow="0" w:firstColumn="0" w:lastColumn="0" w:noHBand="0" w:noVBand="0"/>
      </w:tblPr>
      <w:tblGrid>
        <w:gridCol w:w="4980"/>
      </w:tblGrid>
      <w:tr w:rsidR="001E17FF" w:rsidRPr="003C10A5" w14:paraId="2AA209FA" w14:textId="77777777" w:rsidTr="001E17FF">
        <w:trPr>
          <w:trHeight w:val="2880"/>
        </w:trPr>
        <w:tc>
          <w:tcPr>
            <w:tcW w:w="4980" w:type="dxa"/>
          </w:tcPr>
          <w:p w14:paraId="11990D57" w14:textId="77777777" w:rsidR="001E17FF" w:rsidRPr="003C10A5" w:rsidRDefault="007D246B" w:rsidP="001E17FF">
            <w:pPr>
              <w:rPr>
                <w:rFonts w:asciiTheme="minorEastAsia" w:hAnsiTheme="minorEastAsia"/>
                <w:color w:val="000000" w:themeColor="text1"/>
                <w:szCs w:val="21"/>
              </w:rPr>
            </w:pPr>
            <w:r w:rsidRPr="003C10A5">
              <w:rPr>
                <w:rFonts w:asciiTheme="minorEastAsia" w:hAnsiTheme="minorEastAsia" w:hint="eastAsia"/>
                <w:color w:val="000000" w:themeColor="text1"/>
                <w:szCs w:val="21"/>
              </w:rPr>
              <w:t>（地熱開発</w:t>
            </w:r>
            <w:r w:rsidR="001E17FF" w:rsidRPr="003C10A5">
              <w:rPr>
                <w:rFonts w:asciiTheme="minorEastAsia" w:hAnsiTheme="minorEastAsia" w:hint="eastAsia"/>
                <w:color w:val="000000" w:themeColor="text1"/>
                <w:szCs w:val="21"/>
              </w:rPr>
              <w:t>事業者）</w:t>
            </w:r>
          </w:p>
          <w:p w14:paraId="37A17927" w14:textId="77777777" w:rsidR="001E17FF" w:rsidRPr="003C10A5" w:rsidRDefault="001E17FF" w:rsidP="001E17FF">
            <w:pPr>
              <w:rPr>
                <w:rFonts w:asciiTheme="minorEastAsia" w:hAnsiTheme="minorEastAsia"/>
                <w:color w:val="000000" w:themeColor="text1"/>
                <w:szCs w:val="21"/>
                <w:u w:val="single"/>
              </w:rPr>
            </w:pPr>
            <w:r w:rsidRPr="003C10A5">
              <w:rPr>
                <w:rFonts w:asciiTheme="minorEastAsia" w:hAnsiTheme="minorEastAsia" w:hint="eastAsia"/>
                <w:color w:val="000000" w:themeColor="text1"/>
                <w:szCs w:val="21"/>
              </w:rPr>
              <w:t xml:space="preserve">　住　所</w:t>
            </w:r>
            <w:r w:rsidR="00566320" w:rsidRPr="003C10A5">
              <w:rPr>
                <w:rFonts w:asciiTheme="minorEastAsia" w:hAnsiTheme="minorEastAsia" w:hint="eastAsia"/>
                <w:color w:val="000000" w:themeColor="text1"/>
                <w:szCs w:val="21"/>
              </w:rPr>
              <w:t xml:space="preserve">　</w:t>
            </w:r>
            <w:r w:rsidR="00566320" w:rsidRPr="003C10A5">
              <w:rPr>
                <w:rFonts w:asciiTheme="minorEastAsia" w:hAnsiTheme="minorEastAsia" w:hint="eastAsia"/>
                <w:color w:val="000000" w:themeColor="text1"/>
                <w:szCs w:val="21"/>
                <w:u w:val="single"/>
                <w:shd w:val="pct15" w:color="auto" w:fill="FFFFFF"/>
              </w:rPr>
              <w:t xml:space="preserve">　　　　　　　　　　　　　　　</w:t>
            </w:r>
          </w:p>
          <w:p w14:paraId="48B1B000" w14:textId="77777777" w:rsidR="001E17FF" w:rsidRPr="003C10A5" w:rsidRDefault="001E17FF" w:rsidP="001E17FF">
            <w:pPr>
              <w:rPr>
                <w:rFonts w:asciiTheme="minorEastAsia" w:hAnsiTheme="minorEastAsia"/>
                <w:color w:val="000000" w:themeColor="text1"/>
                <w:szCs w:val="21"/>
              </w:rPr>
            </w:pPr>
          </w:p>
          <w:p w14:paraId="63B9B9E1" w14:textId="77777777" w:rsidR="001E17FF" w:rsidRPr="003C10A5" w:rsidRDefault="001E17FF" w:rsidP="001E17FF">
            <w:pPr>
              <w:rPr>
                <w:rFonts w:asciiTheme="minorEastAsia" w:hAnsiTheme="minorEastAsia"/>
                <w:color w:val="000000" w:themeColor="text1"/>
                <w:szCs w:val="21"/>
                <w:u w:val="single"/>
              </w:rPr>
            </w:pPr>
            <w:r w:rsidRPr="003C10A5">
              <w:rPr>
                <w:rFonts w:asciiTheme="minorEastAsia" w:hAnsiTheme="minorEastAsia" w:hint="eastAsia"/>
                <w:color w:val="000000" w:themeColor="text1"/>
                <w:szCs w:val="21"/>
              </w:rPr>
              <w:t xml:space="preserve">　氏　名</w:t>
            </w:r>
            <w:r w:rsidR="00566320" w:rsidRPr="003C10A5">
              <w:rPr>
                <w:rFonts w:asciiTheme="minorEastAsia" w:hAnsiTheme="minorEastAsia" w:hint="eastAsia"/>
                <w:color w:val="000000" w:themeColor="text1"/>
                <w:szCs w:val="21"/>
              </w:rPr>
              <w:t xml:space="preserve">　</w:t>
            </w:r>
            <w:r w:rsidR="00566320" w:rsidRPr="003C10A5">
              <w:rPr>
                <w:rFonts w:asciiTheme="minorEastAsia" w:hAnsiTheme="minorEastAsia" w:hint="eastAsia"/>
                <w:color w:val="000000" w:themeColor="text1"/>
                <w:szCs w:val="21"/>
                <w:u w:val="single"/>
                <w:shd w:val="pct15" w:color="auto" w:fill="FFFFFF"/>
              </w:rPr>
              <w:t xml:space="preserve">　　　　　　　　　　　　　　　</w:t>
            </w:r>
          </w:p>
          <w:p w14:paraId="671CCA52" w14:textId="77777777" w:rsidR="001E17FF" w:rsidRPr="003C10A5" w:rsidRDefault="00566320" w:rsidP="001E17FF">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　　　　　</w:t>
            </w:r>
          </w:p>
          <w:p w14:paraId="568AA6F8" w14:textId="77777777" w:rsidR="001E17FF" w:rsidRPr="003C10A5" w:rsidRDefault="00566320" w:rsidP="001E17FF">
            <w:pPr>
              <w:rPr>
                <w:rFonts w:asciiTheme="minorEastAsia" w:hAnsiTheme="minorEastAsia"/>
                <w:color w:val="000000" w:themeColor="text1"/>
                <w:szCs w:val="21"/>
                <w:u w:val="single"/>
              </w:rPr>
            </w:pPr>
            <w:r w:rsidRPr="003C10A5">
              <w:rPr>
                <w:rFonts w:asciiTheme="minorEastAsia" w:hAnsiTheme="minorEastAsia" w:hint="eastAsia"/>
                <w:color w:val="000000" w:themeColor="text1"/>
                <w:szCs w:val="21"/>
              </w:rPr>
              <w:t xml:space="preserve">　　　　　</w:t>
            </w:r>
            <w:r w:rsidRPr="003C10A5">
              <w:rPr>
                <w:rFonts w:asciiTheme="minorEastAsia" w:hAnsiTheme="minorEastAsia" w:hint="eastAsia"/>
                <w:color w:val="000000" w:themeColor="text1"/>
                <w:szCs w:val="21"/>
                <w:u w:val="single"/>
                <w:shd w:val="pct15" w:color="auto" w:fill="FFFFFF"/>
              </w:rPr>
              <w:t xml:space="preserve">　　　　　　　　　　　　　　　</w:t>
            </w:r>
          </w:p>
          <w:p w14:paraId="2034699D" w14:textId="77777777" w:rsidR="001E17FF" w:rsidRPr="003C10A5" w:rsidRDefault="001E17FF" w:rsidP="001E17FF">
            <w:pPr>
              <w:rPr>
                <w:rFonts w:asciiTheme="minorEastAsia" w:hAnsiTheme="minorEastAsia"/>
                <w:color w:val="000000" w:themeColor="text1"/>
                <w:szCs w:val="21"/>
              </w:rPr>
            </w:pPr>
          </w:p>
          <w:p w14:paraId="15C466A2" w14:textId="77777777" w:rsidR="001E17FF" w:rsidRPr="003C10A5" w:rsidRDefault="001E17FF" w:rsidP="001E17FF">
            <w:pPr>
              <w:rPr>
                <w:rFonts w:asciiTheme="minorEastAsia" w:hAnsiTheme="minorEastAsia"/>
                <w:color w:val="000000" w:themeColor="text1"/>
                <w:szCs w:val="21"/>
              </w:rPr>
            </w:pPr>
          </w:p>
        </w:tc>
      </w:tr>
    </w:tbl>
    <w:p w14:paraId="25658D58" w14:textId="77777777" w:rsidR="00422453" w:rsidRPr="003C10A5" w:rsidRDefault="00422453" w:rsidP="00422453">
      <w:pPr>
        <w:rPr>
          <w:rFonts w:asciiTheme="minorEastAsia" w:hAnsiTheme="minorEastAsia"/>
          <w:color w:val="000000" w:themeColor="text1"/>
          <w:szCs w:val="21"/>
        </w:rPr>
      </w:pPr>
    </w:p>
    <w:p w14:paraId="43EC346C" w14:textId="77777777" w:rsidR="00422453" w:rsidRPr="003C10A5" w:rsidRDefault="00422453" w:rsidP="00422453">
      <w:pPr>
        <w:rPr>
          <w:rFonts w:asciiTheme="minorEastAsia" w:hAnsiTheme="minorEastAsia"/>
          <w:color w:val="000000" w:themeColor="text1"/>
          <w:szCs w:val="21"/>
        </w:rPr>
      </w:pPr>
    </w:p>
    <w:p w14:paraId="57A3E9B3" w14:textId="77777777" w:rsidR="00422453" w:rsidRPr="003C10A5" w:rsidRDefault="00422453" w:rsidP="00422453">
      <w:pPr>
        <w:rPr>
          <w:rFonts w:asciiTheme="minorEastAsia" w:hAnsiTheme="minorEastAsia"/>
          <w:color w:val="000000" w:themeColor="text1"/>
          <w:szCs w:val="21"/>
        </w:rPr>
      </w:pPr>
    </w:p>
    <w:p w14:paraId="46496965" w14:textId="77777777" w:rsidR="00422453" w:rsidRPr="003C10A5" w:rsidRDefault="00422453" w:rsidP="00422453">
      <w:pPr>
        <w:rPr>
          <w:rFonts w:asciiTheme="minorEastAsia" w:hAnsiTheme="minorEastAsia"/>
          <w:color w:val="000000" w:themeColor="text1"/>
          <w:szCs w:val="21"/>
        </w:rPr>
      </w:pPr>
    </w:p>
    <w:p w14:paraId="095D1AB7" w14:textId="77777777" w:rsidR="00422453" w:rsidRPr="003C10A5" w:rsidRDefault="005A4F4E" w:rsidP="005A4F4E">
      <w:pPr>
        <w:jc w:val="center"/>
        <w:rPr>
          <w:rFonts w:asciiTheme="minorEastAsia" w:hAnsiTheme="minorEastAsia"/>
          <w:color w:val="000000" w:themeColor="text1"/>
          <w:szCs w:val="21"/>
        </w:rPr>
      </w:pPr>
      <w:r w:rsidRPr="003C10A5">
        <w:rPr>
          <w:rFonts w:asciiTheme="minorEastAsia" w:hAnsiTheme="minorEastAsia" w:hint="eastAsia"/>
          <w:color w:val="000000" w:themeColor="text1"/>
          <w:szCs w:val="21"/>
        </w:rPr>
        <w:t>目　次</w:t>
      </w:r>
    </w:p>
    <w:p w14:paraId="53D69BD9" w14:textId="77777777" w:rsidR="00422453" w:rsidRPr="003C10A5" w:rsidRDefault="00422453" w:rsidP="00422453">
      <w:pPr>
        <w:rPr>
          <w:rFonts w:asciiTheme="minorEastAsia" w:hAnsiTheme="minorEastAsia"/>
          <w:color w:val="000000" w:themeColor="text1"/>
          <w:szCs w:val="21"/>
        </w:rPr>
      </w:pPr>
    </w:p>
    <w:p w14:paraId="6B25A49A" w14:textId="77777777" w:rsidR="005A4F4E"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一　</w:t>
      </w:r>
      <w:r w:rsidR="00A8373E" w:rsidRPr="003C10A5">
        <w:rPr>
          <w:rFonts w:asciiTheme="minorEastAsia" w:hAnsiTheme="minorEastAsia" w:hint="eastAsia"/>
          <w:color w:val="000000" w:themeColor="text1"/>
          <w:szCs w:val="21"/>
        </w:rPr>
        <w:t>目的</w:t>
      </w:r>
    </w:p>
    <w:p w14:paraId="1E28A0CF" w14:textId="77777777" w:rsidR="005A4F4E" w:rsidRPr="003C10A5" w:rsidRDefault="005A4F4E" w:rsidP="00422453">
      <w:pPr>
        <w:rPr>
          <w:rFonts w:asciiTheme="minorEastAsia" w:hAnsiTheme="minorEastAsia"/>
          <w:color w:val="000000" w:themeColor="text1"/>
          <w:szCs w:val="21"/>
        </w:rPr>
      </w:pPr>
    </w:p>
    <w:p w14:paraId="17ADD83A"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二　</w:t>
      </w:r>
      <w:r w:rsidR="005A4F4E" w:rsidRPr="003C10A5">
        <w:rPr>
          <w:rFonts w:asciiTheme="minorEastAsia" w:hAnsiTheme="minorEastAsia" w:hint="eastAsia"/>
          <w:color w:val="000000" w:themeColor="text1"/>
          <w:szCs w:val="21"/>
        </w:rPr>
        <w:t>責務</w:t>
      </w:r>
    </w:p>
    <w:p w14:paraId="034CF74D" w14:textId="77777777" w:rsidR="005A4F4E" w:rsidRPr="003C10A5" w:rsidRDefault="005A4F4E" w:rsidP="00422453">
      <w:pPr>
        <w:rPr>
          <w:rFonts w:asciiTheme="minorEastAsia" w:hAnsiTheme="minorEastAsia"/>
          <w:color w:val="000000" w:themeColor="text1"/>
          <w:szCs w:val="21"/>
        </w:rPr>
      </w:pPr>
    </w:p>
    <w:p w14:paraId="3AB7EA5D"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三　</w:t>
      </w:r>
      <w:r w:rsidR="00A8373E" w:rsidRPr="003C10A5">
        <w:rPr>
          <w:rFonts w:asciiTheme="minorEastAsia" w:hAnsiTheme="minorEastAsia" w:hint="eastAsia"/>
          <w:color w:val="000000" w:themeColor="text1"/>
          <w:szCs w:val="21"/>
        </w:rPr>
        <w:t>地域関係者との関係構築</w:t>
      </w:r>
    </w:p>
    <w:p w14:paraId="3CA6BDC4" w14:textId="77777777" w:rsidR="005A4F4E" w:rsidRPr="003C10A5" w:rsidRDefault="005A4F4E" w:rsidP="00422453">
      <w:pPr>
        <w:rPr>
          <w:rFonts w:asciiTheme="minorEastAsia" w:hAnsiTheme="minorEastAsia"/>
          <w:color w:val="000000" w:themeColor="text1"/>
          <w:szCs w:val="21"/>
        </w:rPr>
      </w:pPr>
    </w:p>
    <w:p w14:paraId="63CAD9B9" w14:textId="77777777" w:rsidR="005A4F4E"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四　</w:t>
      </w:r>
      <w:r w:rsidR="00A8373E" w:rsidRPr="003C10A5">
        <w:rPr>
          <w:rFonts w:asciiTheme="minorEastAsia" w:hAnsiTheme="minorEastAsia" w:hint="eastAsia"/>
          <w:color w:val="000000" w:themeColor="text1"/>
          <w:szCs w:val="21"/>
        </w:rPr>
        <w:t>掘削作業時の対策</w:t>
      </w:r>
    </w:p>
    <w:p w14:paraId="780F8005" w14:textId="77777777" w:rsidR="005A4F4E" w:rsidRPr="003C10A5" w:rsidRDefault="005A4F4E" w:rsidP="00422453">
      <w:pPr>
        <w:rPr>
          <w:rFonts w:asciiTheme="minorEastAsia" w:hAnsiTheme="minorEastAsia"/>
          <w:color w:val="000000" w:themeColor="text1"/>
          <w:szCs w:val="21"/>
        </w:rPr>
      </w:pPr>
    </w:p>
    <w:p w14:paraId="05AF3CA7"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五　</w:t>
      </w:r>
      <w:r w:rsidR="00A8373E" w:rsidRPr="003C10A5">
        <w:rPr>
          <w:rFonts w:asciiTheme="minorEastAsia" w:hAnsiTheme="minorEastAsia" w:hint="eastAsia"/>
          <w:color w:val="000000" w:themeColor="text1"/>
          <w:szCs w:val="21"/>
        </w:rPr>
        <w:t>噴出試験時の対策</w:t>
      </w:r>
    </w:p>
    <w:p w14:paraId="2EB67776" w14:textId="77777777" w:rsidR="005A4F4E" w:rsidRPr="003C10A5" w:rsidRDefault="005A4F4E" w:rsidP="00422453">
      <w:pPr>
        <w:rPr>
          <w:rFonts w:asciiTheme="minorEastAsia" w:hAnsiTheme="minorEastAsia"/>
          <w:color w:val="000000" w:themeColor="text1"/>
          <w:szCs w:val="21"/>
        </w:rPr>
      </w:pPr>
    </w:p>
    <w:p w14:paraId="2911A476"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六　</w:t>
      </w:r>
      <w:r w:rsidR="00A8373E" w:rsidRPr="003C10A5">
        <w:rPr>
          <w:rFonts w:asciiTheme="minorEastAsia" w:hAnsiTheme="minorEastAsia" w:hint="eastAsia"/>
          <w:color w:val="000000" w:themeColor="text1"/>
          <w:szCs w:val="21"/>
        </w:rPr>
        <w:t>既存温泉等への影響の防止</w:t>
      </w:r>
    </w:p>
    <w:p w14:paraId="24DF1E5B" w14:textId="77777777" w:rsidR="005A4F4E" w:rsidRPr="003C10A5" w:rsidRDefault="005A4F4E" w:rsidP="00422453">
      <w:pPr>
        <w:rPr>
          <w:rFonts w:asciiTheme="minorEastAsia" w:hAnsiTheme="minorEastAsia"/>
          <w:color w:val="000000" w:themeColor="text1"/>
          <w:szCs w:val="21"/>
        </w:rPr>
      </w:pPr>
    </w:p>
    <w:p w14:paraId="1E9C5A95"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七　</w:t>
      </w:r>
      <w:r w:rsidR="00A8373E" w:rsidRPr="003C10A5">
        <w:rPr>
          <w:rFonts w:asciiTheme="minorEastAsia" w:hAnsiTheme="minorEastAsia" w:hint="eastAsia"/>
          <w:color w:val="000000" w:themeColor="text1"/>
          <w:szCs w:val="21"/>
        </w:rPr>
        <w:t>モニタリングの実施及び報告</w:t>
      </w:r>
    </w:p>
    <w:p w14:paraId="6F4BD194" w14:textId="77777777" w:rsidR="005A4F4E" w:rsidRPr="003C10A5" w:rsidRDefault="005A4F4E" w:rsidP="00422453">
      <w:pPr>
        <w:rPr>
          <w:rFonts w:asciiTheme="minorEastAsia" w:hAnsiTheme="minorEastAsia"/>
          <w:color w:val="000000" w:themeColor="text1"/>
          <w:szCs w:val="21"/>
        </w:rPr>
      </w:pPr>
    </w:p>
    <w:p w14:paraId="4AB41799"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八　</w:t>
      </w:r>
      <w:r w:rsidR="005A4F4E" w:rsidRPr="003C10A5">
        <w:rPr>
          <w:rFonts w:asciiTheme="minorEastAsia" w:hAnsiTheme="minorEastAsia" w:hint="eastAsia"/>
          <w:color w:val="000000" w:themeColor="text1"/>
          <w:szCs w:val="21"/>
        </w:rPr>
        <w:t>既存温泉等への影響に</w:t>
      </w:r>
      <w:r w:rsidR="00323ADB" w:rsidRPr="003C10A5">
        <w:rPr>
          <w:rFonts w:asciiTheme="minorEastAsia" w:hAnsiTheme="minorEastAsia" w:hint="eastAsia"/>
          <w:color w:val="000000" w:themeColor="text1"/>
          <w:szCs w:val="21"/>
        </w:rPr>
        <w:t>対する</w:t>
      </w:r>
      <w:r w:rsidR="00A8373E" w:rsidRPr="003C10A5">
        <w:rPr>
          <w:rFonts w:asciiTheme="minorEastAsia" w:hAnsiTheme="minorEastAsia" w:hint="eastAsia"/>
          <w:color w:val="000000" w:themeColor="text1"/>
          <w:szCs w:val="21"/>
        </w:rPr>
        <w:t>措置</w:t>
      </w:r>
    </w:p>
    <w:p w14:paraId="79FA13BB" w14:textId="77777777" w:rsidR="00422453" w:rsidRPr="003C10A5" w:rsidRDefault="00422453" w:rsidP="00422453">
      <w:pPr>
        <w:rPr>
          <w:rFonts w:asciiTheme="minorEastAsia" w:hAnsiTheme="minorEastAsia"/>
          <w:color w:val="000000" w:themeColor="text1"/>
          <w:szCs w:val="21"/>
        </w:rPr>
      </w:pPr>
    </w:p>
    <w:p w14:paraId="09D3F442" w14:textId="77777777" w:rsidR="002E5F4B"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九　苦情等への対応</w:t>
      </w:r>
    </w:p>
    <w:p w14:paraId="234E3D41" w14:textId="77777777" w:rsidR="002E5F4B" w:rsidRPr="003C10A5" w:rsidRDefault="002E5F4B" w:rsidP="00422453">
      <w:pPr>
        <w:rPr>
          <w:rFonts w:asciiTheme="minorEastAsia" w:hAnsiTheme="minorEastAsia"/>
          <w:color w:val="000000" w:themeColor="text1"/>
          <w:szCs w:val="21"/>
        </w:rPr>
      </w:pPr>
    </w:p>
    <w:p w14:paraId="0B909FB6" w14:textId="77777777" w:rsidR="002E5F4B"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第十　損害賠償</w:t>
      </w:r>
    </w:p>
    <w:p w14:paraId="464BCC54" w14:textId="77777777" w:rsidR="002E5F4B" w:rsidRPr="003C10A5" w:rsidRDefault="002E5F4B" w:rsidP="00422453">
      <w:pPr>
        <w:rPr>
          <w:rFonts w:asciiTheme="minorEastAsia" w:hAnsiTheme="minorEastAsia"/>
          <w:color w:val="000000" w:themeColor="text1"/>
          <w:szCs w:val="21"/>
        </w:rPr>
      </w:pPr>
    </w:p>
    <w:p w14:paraId="64EA89BB"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十一　</w:t>
      </w:r>
      <w:r w:rsidR="00A8373E" w:rsidRPr="003C10A5">
        <w:rPr>
          <w:rFonts w:asciiTheme="minorEastAsia" w:hAnsiTheme="minorEastAsia" w:hint="eastAsia"/>
          <w:color w:val="000000" w:themeColor="text1"/>
          <w:szCs w:val="21"/>
        </w:rPr>
        <w:t>報告及び立入調査</w:t>
      </w:r>
    </w:p>
    <w:p w14:paraId="14B2B543" w14:textId="77777777" w:rsidR="005A4F4E" w:rsidRPr="003C10A5" w:rsidRDefault="005A4F4E" w:rsidP="00422453">
      <w:pPr>
        <w:rPr>
          <w:rFonts w:asciiTheme="minorEastAsia" w:hAnsiTheme="minorEastAsia"/>
          <w:color w:val="000000" w:themeColor="text1"/>
          <w:szCs w:val="21"/>
        </w:rPr>
      </w:pPr>
    </w:p>
    <w:p w14:paraId="26E07527"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十二　</w:t>
      </w:r>
      <w:r w:rsidR="00323ADB" w:rsidRPr="003C10A5">
        <w:rPr>
          <w:rFonts w:asciiTheme="minorEastAsia" w:hAnsiTheme="minorEastAsia" w:hint="eastAsia"/>
          <w:color w:val="000000" w:themeColor="text1"/>
          <w:szCs w:val="21"/>
        </w:rPr>
        <w:t>地熱発電事業の中止</w:t>
      </w:r>
      <w:r w:rsidR="00C5796B" w:rsidRPr="003C10A5">
        <w:rPr>
          <w:rFonts w:asciiTheme="minorEastAsia" w:hAnsiTheme="minorEastAsia" w:hint="eastAsia"/>
          <w:color w:val="000000" w:themeColor="text1"/>
          <w:szCs w:val="21"/>
        </w:rPr>
        <w:t>に関する措置</w:t>
      </w:r>
    </w:p>
    <w:p w14:paraId="0BFB1A49" w14:textId="77777777" w:rsidR="005A4F4E" w:rsidRPr="003C10A5" w:rsidRDefault="005A4F4E" w:rsidP="00422453">
      <w:pPr>
        <w:rPr>
          <w:rFonts w:asciiTheme="minorEastAsia" w:hAnsiTheme="minorEastAsia"/>
          <w:color w:val="000000" w:themeColor="text1"/>
          <w:szCs w:val="21"/>
        </w:rPr>
      </w:pPr>
    </w:p>
    <w:p w14:paraId="3B2C1014" w14:textId="77777777" w:rsidR="00422453"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十三　</w:t>
      </w:r>
      <w:r w:rsidR="00A8373E" w:rsidRPr="003C10A5">
        <w:rPr>
          <w:rFonts w:asciiTheme="minorEastAsia" w:hAnsiTheme="minorEastAsia" w:hint="eastAsia"/>
          <w:color w:val="000000" w:themeColor="text1"/>
          <w:szCs w:val="21"/>
        </w:rPr>
        <w:t>有効期限</w:t>
      </w:r>
    </w:p>
    <w:p w14:paraId="24719387" w14:textId="77777777" w:rsidR="00422453" w:rsidRPr="003C10A5" w:rsidRDefault="00422453" w:rsidP="00422453">
      <w:pPr>
        <w:rPr>
          <w:rFonts w:asciiTheme="minorEastAsia" w:hAnsiTheme="minorEastAsia"/>
          <w:color w:val="000000" w:themeColor="text1"/>
          <w:szCs w:val="21"/>
        </w:rPr>
      </w:pPr>
    </w:p>
    <w:p w14:paraId="343567BA" w14:textId="77777777" w:rsidR="005A4F4E" w:rsidRPr="003C10A5" w:rsidRDefault="002E5F4B" w:rsidP="00422453">
      <w:pPr>
        <w:rPr>
          <w:rFonts w:asciiTheme="minorEastAsia" w:hAnsiTheme="minorEastAsia"/>
          <w:color w:val="000000" w:themeColor="text1"/>
          <w:szCs w:val="21"/>
        </w:rPr>
      </w:pPr>
      <w:r w:rsidRPr="003C10A5">
        <w:rPr>
          <w:rFonts w:asciiTheme="minorEastAsia" w:hAnsiTheme="minorEastAsia" w:hint="eastAsia"/>
          <w:color w:val="000000" w:themeColor="text1"/>
          <w:szCs w:val="21"/>
        </w:rPr>
        <w:t xml:space="preserve">第十四　</w:t>
      </w:r>
      <w:r w:rsidR="00A8373E" w:rsidRPr="003C10A5">
        <w:rPr>
          <w:rFonts w:asciiTheme="minorEastAsia" w:hAnsiTheme="minorEastAsia" w:hint="eastAsia"/>
          <w:color w:val="000000" w:themeColor="text1"/>
          <w:szCs w:val="21"/>
        </w:rPr>
        <w:t>協議</w:t>
      </w:r>
    </w:p>
    <w:p w14:paraId="7FD9218F" w14:textId="77777777" w:rsidR="00422453" w:rsidRPr="003C10A5" w:rsidRDefault="00422453" w:rsidP="00422453">
      <w:pPr>
        <w:rPr>
          <w:rFonts w:asciiTheme="minorEastAsia" w:hAnsiTheme="minorEastAsia"/>
          <w:color w:val="000000" w:themeColor="text1"/>
          <w:szCs w:val="21"/>
        </w:rPr>
      </w:pPr>
    </w:p>
    <w:p w14:paraId="47E966BB" w14:textId="77777777" w:rsidR="007D2C63" w:rsidRPr="003C10A5" w:rsidRDefault="007D2C63" w:rsidP="007D2C63">
      <w:pPr>
        <w:rPr>
          <w:rFonts w:asciiTheme="minorEastAsia" w:hAnsiTheme="minorEastAsia"/>
          <w:color w:val="000000" w:themeColor="text1"/>
        </w:rPr>
      </w:pPr>
      <w:r w:rsidRPr="003C10A5">
        <w:rPr>
          <w:rFonts w:asciiTheme="minorEastAsia" w:hAnsiTheme="minorEastAsia" w:hint="eastAsia"/>
          <w:color w:val="000000" w:themeColor="text1"/>
        </w:rPr>
        <w:t>第十五　合意管轄</w:t>
      </w:r>
    </w:p>
    <w:p w14:paraId="6016F078" w14:textId="77777777" w:rsidR="00422453" w:rsidRPr="003C10A5" w:rsidRDefault="00422453" w:rsidP="00422453">
      <w:pPr>
        <w:rPr>
          <w:rFonts w:asciiTheme="minorEastAsia" w:hAnsiTheme="minorEastAsia"/>
          <w:color w:val="000000" w:themeColor="text1"/>
          <w:szCs w:val="21"/>
        </w:rPr>
      </w:pPr>
    </w:p>
    <w:p w14:paraId="6B1411F2" w14:textId="77777777" w:rsidR="00422453" w:rsidRPr="003C10A5" w:rsidRDefault="00422453" w:rsidP="00422453">
      <w:pPr>
        <w:rPr>
          <w:rFonts w:asciiTheme="minorEastAsia" w:hAnsiTheme="minorEastAsia"/>
          <w:color w:val="000000" w:themeColor="text1"/>
          <w:szCs w:val="21"/>
        </w:rPr>
      </w:pPr>
    </w:p>
    <w:p w14:paraId="7C014F65" w14:textId="77777777" w:rsidR="00A8373E" w:rsidRPr="003C10A5" w:rsidRDefault="00A8373E" w:rsidP="00422453">
      <w:pPr>
        <w:rPr>
          <w:rFonts w:asciiTheme="minorEastAsia" w:hAnsiTheme="minorEastAsia"/>
          <w:color w:val="000000" w:themeColor="text1"/>
          <w:szCs w:val="21"/>
        </w:rPr>
      </w:pPr>
    </w:p>
    <w:p w14:paraId="594FD7D7" w14:textId="77777777" w:rsidR="00A8373E" w:rsidRPr="003C10A5" w:rsidRDefault="00A8373E" w:rsidP="00422453">
      <w:pPr>
        <w:rPr>
          <w:rFonts w:asciiTheme="minorEastAsia" w:hAnsiTheme="minorEastAsia"/>
          <w:color w:val="000000" w:themeColor="text1"/>
          <w:szCs w:val="21"/>
        </w:rPr>
      </w:pPr>
    </w:p>
    <w:p w14:paraId="67184093" w14:textId="77777777" w:rsidR="00A8373E" w:rsidRPr="003C10A5" w:rsidRDefault="00A8373E" w:rsidP="00422453">
      <w:pPr>
        <w:rPr>
          <w:rFonts w:asciiTheme="minorEastAsia" w:hAnsiTheme="minorEastAsia"/>
          <w:color w:val="000000" w:themeColor="text1"/>
          <w:szCs w:val="21"/>
        </w:rPr>
      </w:pPr>
    </w:p>
    <w:p w14:paraId="28722FB4" w14:textId="77777777" w:rsidR="00A8373E" w:rsidRPr="003C10A5" w:rsidRDefault="00A8373E" w:rsidP="00422453">
      <w:pPr>
        <w:rPr>
          <w:rFonts w:asciiTheme="minorEastAsia" w:hAnsiTheme="minorEastAsia"/>
          <w:color w:val="000000" w:themeColor="text1"/>
          <w:szCs w:val="21"/>
        </w:rPr>
      </w:pPr>
    </w:p>
    <w:p w14:paraId="3F9CE03C" w14:textId="77777777" w:rsidR="00A8373E" w:rsidRPr="003C10A5" w:rsidRDefault="00A8373E" w:rsidP="00422453">
      <w:pPr>
        <w:rPr>
          <w:rFonts w:asciiTheme="minorEastAsia" w:hAnsiTheme="minorEastAsia"/>
          <w:color w:val="000000" w:themeColor="text1"/>
          <w:szCs w:val="21"/>
        </w:rPr>
      </w:pPr>
    </w:p>
    <w:p w14:paraId="00534175" w14:textId="77777777" w:rsidR="00A8373E" w:rsidRPr="003C10A5" w:rsidRDefault="00A8373E" w:rsidP="00422453">
      <w:pPr>
        <w:rPr>
          <w:rFonts w:asciiTheme="minorEastAsia" w:hAnsiTheme="minorEastAsia"/>
          <w:color w:val="000000" w:themeColor="text1"/>
          <w:szCs w:val="21"/>
        </w:rPr>
      </w:pPr>
    </w:p>
    <w:p w14:paraId="1502C8F3" w14:textId="77777777" w:rsidR="002E5F4B" w:rsidRPr="003C10A5" w:rsidRDefault="002E5F4B" w:rsidP="002E5F4B">
      <w:pPr>
        <w:jc w:val="center"/>
        <w:rPr>
          <w:rFonts w:asciiTheme="minorEastAsia" w:hAnsiTheme="minorEastAsia"/>
          <w:color w:val="000000" w:themeColor="text1"/>
          <w:szCs w:val="21"/>
        </w:rPr>
      </w:pPr>
      <w:r w:rsidRPr="003C10A5">
        <w:rPr>
          <w:rFonts w:asciiTheme="minorEastAsia" w:hAnsiTheme="minorEastAsia" w:hint="eastAsia"/>
          <w:color w:val="000000" w:themeColor="text1"/>
          <w:szCs w:val="21"/>
        </w:rPr>
        <w:lastRenderedPageBreak/>
        <w:t>環境保全に関する協定書（掘削段階）</w:t>
      </w:r>
    </w:p>
    <w:p w14:paraId="26E3C289" w14:textId="77777777" w:rsidR="002E5F4B" w:rsidRPr="003C10A5" w:rsidRDefault="002E5F4B" w:rsidP="002E5F4B">
      <w:pPr>
        <w:rPr>
          <w:rFonts w:asciiTheme="minorEastAsia" w:hAnsiTheme="minorEastAsia"/>
          <w:color w:val="000000" w:themeColor="text1"/>
        </w:rPr>
      </w:pPr>
    </w:p>
    <w:p w14:paraId="0AAAC2B8" w14:textId="77777777" w:rsidR="002E5F4B" w:rsidRPr="003C10A5" w:rsidRDefault="002E5F4B" w:rsidP="002E5F4B">
      <w:pPr>
        <w:rPr>
          <w:rFonts w:asciiTheme="minorEastAsia" w:hAnsiTheme="minorEastAsia"/>
          <w:color w:val="000000" w:themeColor="text1"/>
          <w:u w:val="single"/>
          <w:shd w:val="pct15" w:color="auto" w:fill="FFFFFF"/>
        </w:rPr>
      </w:pPr>
      <w:r w:rsidRPr="003C10A5">
        <w:rPr>
          <w:rFonts w:asciiTheme="minorEastAsia" w:hAnsiTheme="minorEastAsia" w:hint="eastAsia"/>
          <w:color w:val="000000" w:themeColor="text1"/>
        </w:rPr>
        <w:t xml:space="preserve">　霧島市長</w:t>
      </w:r>
      <w:r w:rsidRPr="003C10A5">
        <w:rPr>
          <w:rFonts w:asciiTheme="minorEastAsia" w:hAnsiTheme="minorEastAsia" w:hint="eastAsia"/>
          <w:color w:val="000000" w:themeColor="text1"/>
          <w:u w:val="single"/>
          <w:shd w:val="pct15" w:color="auto" w:fill="FFFFFF"/>
        </w:rPr>
        <w:t xml:space="preserve">　　　　　　　</w:t>
      </w:r>
      <w:r w:rsidRPr="003C10A5">
        <w:rPr>
          <w:rFonts w:asciiTheme="minorEastAsia" w:hAnsiTheme="minorEastAsia" w:hint="eastAsia"/>
          <w:color w:val="000000" w:themeColor="text1"/>
        </w:rPr>
        <w:t>（以下「甲」という。）と</w:t>
      </w:r>
      <w:r w:rsidRPr="003C10A5">
        <w:rPr>
          <w:rFonts w:asciiTheme="minorEastAsia" w:hAnsiTheme="minorEastAsia" w:hint="eastAsia"/>
          <w:color w:val="000000" w:themeColor="text1"/>
          <w:u w:val="single"/>
          <w:shd w:val="pct15" w:color="auto" w:fill="FFFFFF"/>
        </w:rPr>
        <w:t xml:space="preserve">　　　　　　　　　　　　　　　　　</w:t>
      </w:r>
    </w:p>
    <w:p w14:paraId="53FCB454"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以下「乙」という。）は、乙が霧島市</w:t>
      </w:r>
      <w:r w:rsidRPr="003C10A5">
        <w:rPr>
          <w:rFonts w:asciiTheme="minorEastAsia" w:hAnsiTheme="minorEastAsia" w:hint="eastAsia"/>
          <w:color w:val="000000" w:themeColor="text1"/>
          <w:u w:val="single"/>
          <w:shd w:val="pct15" w:color="auto" w:fill="FFFFFF"/>
        </w:rPr>
        <w:t xml:space="preserve">　　　　　　　　　番地　　</w:t>
      </w:r>
      <w:r w:rsidRPr="003C10A5">
        <w:rPr>
          <w:rFonts w:asciiTheme="minorEastAsia" w:hAnsiTheme="minorEastAsia" w:hint="eastAsia"/>
          <w:color w:val="000000" w:themeColor="text1"/>
        </w:rPr>
        <w:t>において行う地熱流体（</w:t>
      </w:r>
      <w:r w:rsidR="00793DFF" w:rsidRPr="003C10A5">
        <w:rPr>
          <w:rFonts w:asciiTheme="minorEastAsia" w:hAnsiTheme="minorEastAsia" w:hint="eastAsia"/>
          <w:color w:val="000000" w:themeColor="text1"/>
        </w:rPr>
        <w:t>蒸気及び熱水</w:t>
      </w:r>
      <w:r w:rsidR="007D2C63" w:rsidRPr="003C10A5">
        <w:rPr>
          <w:rFonts w:asciiTheme="minorEastAsia" w:hAnsiTheme="minorEastAsia" w:hint="eastAsia"/>
          <w:color w:val="000000" w:themeColor="text1"/>
        </w:rPr>
        <w:t>）</w:t>
      </w:r>
      <w:r w:rsidRPr="003C10A5">
        <w:rPr>
          <w:rFonts w:asciiTheme="minorEastAsia" w:hAnsiTheme="minorEastAsia" w:hint="eastAsia"/>
          <w:color w:val="000000" w:themeColor="text1"/>
        </w:rPr>
        <w:t>を利用した発電事業（以下「地熱発電事業」という。）に伴う掘削工事及び噴出試験等に関して、霧島市温泉を利用した発電事業に関する条例（以下「市条例」という。）第８条に基づき、次のとおり環境保全に関する協定を締結する。</w:t>
      </w:r>
    </w:p>
    <w:p w14:paraId="209EF028" w14:textId="77777777" w:rsidR="002E5F4B" w:rsidRPr="003C10A5" w:rsidRDefault="002E5F4B" w:rsidP="002E5F4B">
      <w:pPr>
        <w:rPr>
          <w:rFonts w:asciiTheme="minorEastAsia" w:hAnsiTheme="minorEastAsia"/>
          <w:color w:val="000000" w:themeColor="text1"/>
        </w:rPr>
      </w:pPr>
    </w:p>
    <w:p w14:paraId="0C6FE8C1"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一　目的</w:t>
      </w:r>
    </w:p>
    <w:p w14:paraId="3C40ECC2" w14:textId="77777777" w:rsidR="002E5F4B" w:rsidRPr="003C10A5" w:rsidRDefault="002E5F4B" w:rsidP="002E5F4B">
      <w:pPr>
        <w:ind w:leftChars="100" w:left="210"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この協定は、乙が行う地熱発電事業に伴う</w:t>
      </w:r>
      <w:bookmarkStart w:id="0" w:name="_Hlk525217645"/>
      <w:r w:rsidRPr="003C10A5">
        <w:rPr>
          <w:rFonts w:asciiTheme="minorEastAsia" w:hAnsiTheme="minorEastAsia" w:hint="eastAsia"/>
          <w:color w:val="000000" w:themeColor="text1"/>
        </w:rPr>
        <w:t>掘削工事及び噴出試験等の実施</w:t>
      </w:r>
      <w:bookmarkEnd w:id="0"/>
      <w:r w:rsidRPr="003C10A5">
        <w:rPr>
          <w:rFonts w:asciiTheme="minorEastAsia" w:hAnsiTheme="minorEastAsia" w:hint="eastAsia"/>
          <w:color w:val="000000" w:themeColor="text1"/>
        </w:rPr>
        <w:t>に当たり、</w:t>
      </w:r>
      <w:bookmarkStart w:id="1" w:name="_Hlk525213267"/>
      <w:r w:rsidR="007D2C63" w:rsidRPr="003C10A5">
        <w:rPr>
          <w:rFonts w:asciiTheme="minorEastAsia" w:hAnsiTheme="minorEastAsia" w:hint="eastAsia"/>
          <w:color w:val="000000" w:themeColor="text1"/>
        </w:rPr>
        <w:t>環境</w:t>
      </w:r>
      <w:r w:rsidRPr="003C10A5">
        <w:rPr>
          <w:rFonts w:asciiTheme="minorEastAsia" w:hAnsiTheme="minorEastAsia" w:hint="eastAsia"/>
          <w:color w:val="000000" w:themeColor="text1"/>
        </w:rPr>
        <w:t>保全</w:t>
      </w:r>
      <w:r w:rsidR="007D2C63" w:rsidRPr="003C10A5">
        <w:rPr>
          <w:rFonts w:asciiTheme="minorEastAsia" w:hAnsiTheme="minorEastAsia" w:hint="eastAsia"/>
          <w:color w:val="000000" w:themeColor="text1"/>
        </w:rPr>
        <w:t>のために配慮すべき事項、</w:t>
      </w:r>
      <w:r w:rsidRPr="003C10A5">
        <w:rPr>
          <w:rFonts w:asciiTheme="minorEastAsia" w:hAnsiTheme="minorEastAsia" w:hint="eastAsia"/>
          <w:color w:val="000000" w:themeColor="text1"/>
        </w:rPr>
        <w:t>温泉資源の保護及び適正な利用</w:t>
      </w:r>
      <w:bookmarkEnd w:id="1"/>
      <w:r w:rsidRPr="003C10A5">
        <w:rPr>
          <w:rFonts w:asciiTheme="minorEastAsia" w:hAnsiTheme="minorEastAsia" w:hint="eastAsia"/>
          <w:color w:val="000000" w:themeColor="text1"/>
        </w:rPr>
        <w:t>に資する</w:t>
      </w:r>
      <w:r w:rsidR="007D2C63" w:rsidRPr="003C10A5">
        <w:rPr>
          <w:rFonts w:asciiTheme="minorEastAsia" w:hAnsiTheme="minorEastAsia" w:hint="eastAsia"/>
          <w:color w:val="000000" w:themeColor="text1"/>
        </w:rPr>
        <w:t>ための</w:t>
      </w:r>
      <w:r w:rsidRPr="003C10A5">
        <w:rPr>
          <w:rFonts w:asciiTheme="minorEastAsia" w:hAnsiTheme="minorEastAsia" w:hint="eastAsia"/>
          <w:color w:val="000000" w:themeColor="text1"/>
        </w:rPr>
        <w:t>調査</w:t>
      </w:r>
      <w:r w:rsidR="007D2C63" w:rsidRPr="003C10A5">
        <w:rPr>
          <w:rFonts w:asciiTheme="minorEastAsia" w:hAnsiTheme="minorEastAsia" w:hint="eastAsia"/>
          <w:color w:val="000000" w:themeColor="text1"/>
        </w:rPr>
        <w:t>の</w:t>
      </w:r>
      <w:r w:rsidRPr="003C10A5">
        <w:rPr>
          <w:rFonts w:asciiTheme="minorEastAsia" w:hAnsiTheme="minorEastAsia" w:hint="eastAsia"/>
          <w:color w:val="000000" w:themeColor="text1"/>
        </w:rPr>
        <w:t>実施に関する事項</w:t>
      </w:r>
      <w:r w:rsidR="007D2C63" w:rsidRPr="003C10A5">
        <w:rPr>
          <w:rFonts w:asciiTheme="minorEastAsia" w:hAnsiTheme="minorEastAsia" w:hint="eastAsia"/>
          <w:color w:val="000000" w:themeColor="text1"/>
        </w:rPr>
        <w:t>並びにそれらの報告に関する事項等</w:t>
      </w:r>
      <w:r w:rsidRPr="003C10A5">
        <w:rPr>
          <w:rFonts w:asciiTheme="minorEastAsia" w:hAnsiTheme="minorEastAsia" w:hint="eastAsia"/>
          <w:color w:val="000000" w:themeColor="text1"/>
        </w:rPr>
        <w:t>を定めることによって、良好な環境の保全と適切な温泉資源の保護が図られることを目的とする。</w:t>
      </w:r>
    </w:p>
    <w:p w14:paraId="21C7B49B" w14:textId="77777777" w:rsidR="002E5F4B" w:rsidRPr="003C10A5" w:rsidRDefault="002E5F4B" w:rsidP="002E5F4B">
      <w:pPr>
        <w:rPr>
          <w:rFonts w:asciiTheme="minorEastAsia" w:hAnsiTheme="minorEastAsia"/>
          <w:color w:val="000000" w:themeColor="text1"/>
        </w:rPr>
      </w:pPr>
    </w:p>
    <w:p w14:paraId="056867E4"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二　責務</w:t>
      </w:r>
    </w:p>
    <w:p w14:paraId="1166578B" w14:textId="77777777" w:rsidR="002E5F4B" w:rsidRPr="003C10A5" w:rsidRDefault="002E5F4B" w:rsidP="002E5F4B">
      <w:pPr>
        <w:ind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１．甲及び乙は、信義を重んじ、誠実にこの協定を履行するものとする。</w:t>
      </w:r>
    </w:p>
    <w:p w14:paraId="1E392E70" w14:textId="77777777" w:rsidR="002E5F4B" w:rsidRPr="003C10A5" w:rsidRDefault="002E5F4B" w:rsidP="002E5F4B">
      <w:pPr>
        <w:ind w:leftChars="102" w:left="424"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乙は、市条例に基づき同意を得た内容及び同意に付された条件並びにこの協定に定められた事項を遵守するものとする。</w:t>
      </w:r>
    </w:p>
    <w:p w14:paraId="12B74858"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乙は、環境保全及び公害防止</w:t>
      </w:r>
      <w:r w:rsidR="007D2C63" w:rsidRPr="003C10A5">
        <w:rPr>
          <w:rFonts w:asciiTheme="minorEastAsia" w:hAnsiTheme="minorEastAsia" w:hint="eastAsia"/>
          <w:color w:val="000000" w:themeColor="text1"/>
        </w:rPr>
        <w:t>並びに温泉</w:t>
      </w:r>
      <w:r w:rsidRPr="003C10A5">
        <w:rPr>
          <w:rFonts w:asciiTheme="minorEastAsia" w:hAnsiTheme="minorEastAsia" w:hint="eastAsia"/>
          <w:color w:val="000000" w:themeColor="text1"/>
        </w:rPr>
        <w:t>に関する法令</w:t>
      </w:r>
      <w:r w:rsidR="009F00E8" w:rsidRPr="003C10A5">
        <w:rPr>
          <w:rFonts w:asciiTheme="minorEastAsia" w:hAnsiTheme="minorEastAsia" w:hint="eastAsia"/>
          <w:color w:val="000000" w:themeColor="text1"/>
        </w:rPr>
        <w:t>等</w:t>
      </w:r>
      <w:r w:rsidRPr="003C10A5">
        <w:rPr>
          <w:rFonts w:asciiTheme="minorEastAsia" w:hAnsiTheme="minorEastAsia" w:hint="eastAsia"/>
          <w:color w:val="000000" w:themeColor="text1"/>
        </w:rPr>
        <w:t>を遵守するとともに、</w:t>
      </w:r>
      <w:r w:rsidR="007D2C63" w:rsidRPr="003C10A5">
        <w:rPr>
          <w:rFonts w:asciiTheme="minorEastAsia" w:hAnsiTheme="minorEastAsia" w:hint="eastAsia"/>
          <w:color w:val="000000" w:themeColor="text1"/>
        </w:rPr>
        <w:t>細心の注意をもって</w:t>
      </w:r>
      <w:r w:rsidRPr="003C10A5">
        <w:rPr>
          <w:rFonts w:asciiTheme="minorEastAsia" w:hAnsiTheme="minorEastAsia" w:hint="eastAsia"/>
          <w:color w:val="000000" w:themeColor="text1"/>
        </w:rPr>
        <w:t>自然環境及び生活環境</w:t>
      </w:r>
      <w:r w:rsidR="007D2C63" w:rsidRPr="003C10A5">
        <w:rPr>
          <w:rFonts w:asciiTheme="minorEastAsia" w:hAnsiTheme="minorEastAsia" w:hint="eastAsia"/>
          <w:color w:val="000000" w:themeColor="text1"/>
        </w:rPr>
        <w:t>の保全並びに温泉資源の適正な利用に</w:t>
      </w:r>
      <w:r w:rsidRPr="003C10A5">
        <w:rPr>
          <w:rFonts w:asciiTheme="minorEastAsia" w:hAnsiTheme="minorEastAsia" w:hint="eastAsia"/>
          <w:color w:val="000000" w:themeColor="text1"/>
        </w:rPr>
        <w:t>努めるものとする。</w:t>
      </w:r>
    </w:p>
    <w:p w14:paraId="1C5F20A7" w14:textId="77777777" w:rsidR="002E5F4B" w:rsidRPr="003C10A5" w:rsidRDefault="002E5F4B" w:rsidP="002E5F4B">
      <w:pPr>
        <w:rPr>
          <w:rFonts w:asciiTheme="minorEastAsia" w:hAnsiTheme="minorEastAsia"/>
          <w:color w:val="000000" w:themeColor="text1"/>
        </w:rPr>
      </w:pPr>
    </w:p>
    <w:p w14:paraId="0874617E"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三　地域関係者との関係構築</w:t>
      </w:r>
    </w:p>
    <w:p w14:paraId="73CCC270"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乙は、事業計画作成の初期段階から地域関係者（地域住民、温泉利用事業者（温泉を公共の浴用又は飲用など厚生的な目的で利用する</w:t>
      </w:r>
      <w:r w:rsidR="00070A03" w:rsidRPr="003C10A5">
        <w:rPr>
          <w:rFonts w:asciiTheme="minorEastAsia" w:hAnsiTheme="minorEastAsia" w:hint="eastAsia"/>
          <w:color w:val="000000" w:themeColor="text1"/>
        </w:rPr>
        <w:t>者</w:t>
      </w:r>
      <w:r w:rsidRPr="003C10A5">
        <w:rPr>
          <w:rFonts w:asciiTheme="minorEastAsia" w:hAnsiTheme="minorEastAsia" w:hint="eastAsia"/>
          <w:color w:val="000000" w:themeColor="text1"/>
        </w:rPr>
        <w:t>又は温泉を配湯、発電、農業等産業的な目的で利用する者をいう。）、その他関係者）と適切なコミュニケーションを図るとともに、事業の概要、環境及び景観の保全、温泉資源への影響等について、事業の進捗状況に応じた説明会を開催するなど、事業について理解が得られるよう</w:t>
      </w:r>
      <w:r w:rsidR="007D2C63" w:rsidRPr="003C10A5">
        <w:rPr>
          <w:rFonts w:asciiTheme="minorEastAsia" w:hAnsiTheme="minorEastAsia" w:hint="eastAsia"/>
          <w:color w:val="000000" w:themeColor="text1"/>
        </w:rPr>
        <w:t>合意形成</w:t>
      </w:r>
      <w:r w:rsidR="00230DDE" w:rsidRPr="003C10A5">
        <w:rPr>
          <w:rFonts w:asciiTheme="minorEastAsia" w:hAnsiTheme="minorEastAsia" w:hint="eastAsia"/>
          <w:color w:val="000000" w:themeColor="text1"/>
        </w:rPr>
        <w:t>の重要性を十分認識して進</w:t>
      </w:r>
      <w:r w:rsidR="00070A03" w:rsidRPr="003C10A5">
        <w:rPr>
          <w:rFonts w:asciiTheme="minorEastAsia" w:hAnsiTheme="minorEastAsia" w:hint="eastAsia"/>
          <w:color w:val="000000" w:themeColor="text1"/>
        </w:rPr>
        <w:t>めるも</w:t>
      </w:r>
      <w:r w:rsidRPr="003C10A5">
        <w:rPr>
          <w:rFonts w:asciiTheme="minorEastAsia" w:hAnsiTheme="minorEastAsia" w:hint="eastAsia"/>
          <w:color w:val="000000" w:themeColor="text1"/>
        </w:rPr>
        <w:t>のとする。</w:t>
      </w:r>
    </w:p>
    <w:p w14:paraId="114C2E36" w14:textId="77777777" w:rsidR="002E5F4B" w:rsidRPr="003C10A5" w:rsidRDefault="002E5F4B" w:rsidP="002E5F4B">
      <w:pPr>
        <w:ind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２．乙は、</w:t>
      </w:r>
      <w:r w:rsidR="00070A03" w:rsidRPr="003C10A5">
        <w:rPr>
          <w:rFonts w:asciiTheme="minorEastAsia" w:hAnsiTheme="minorEastAsia" w:hint="eastAsia"/>
          <w:color w:val="000000" w:themeColor="text1"/>
        </w:rPr>
        <w:t>前項について</w:t>
      </w:r>
      <w:r w:rsidRPr="003C10A5">
        <w:rPr>
          <w:rFonts w:asciiTheme="minorEastAsia" w:hAnsiTheme="minorEastAsia" w:hint="eastAsia"/>
          <w:color w:val="000000" w:themeColor="text1"/>
        </w:rPr>
        <w:t>配慮すべき地域関係者の範囲</w:t>
      </w:r>
      <w:r w:rsidR="00070A03" w:rsidRPr="003C10A5">
        <w:rPr>
          <w:rFonts w:asciiTheme="minorEastAsia" w:hAnsiTheme="minorEastAsia" w:hint="eastAsia"/>
          <w:color w:val="000000" w:themeColor="text1"/>
        </w:rPr>
        <w:t>を</w:t>
      </w:r>
      <w:r w:rsidRPr="003C10A5">
        <w:rPr>
          <w:rFonts w:asciiTheme="minorEastAsia" w:hAnsiTheme="minorEastAsia" w:hint="eastAsia"/>
          <w:color w:val="000000" w:themeColor="text1"/>
        </w:rPr>
        <w:t>甲に相談するものとする。</w:t>
      </w:r>
    </w:p>
    <w:p w14:paraId="32959A45" w14:textId="77777777" w:rsidR="002E5F4B" w:rsidRPr="003C10A5" w:rsidRDefault="002E5F4B" w:rsidP="002E5F4B">
      <w:pPr>
        <w:rPr>
          <w:rFonts w:asciiTheme="minorEastAsia" w:hAnsiTheme="minorEastAsia"/>
          <w:color w:val="000000" w:themeColor="text1"/>
        </w:rPr>
      </w:pPr>
    </w:p>
    <w:p w14:paraId="304C1BF0"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四　掘削作業時の対策</w:t>
      </w:r>
    </w:p>
    <w:p w14:paraId="72D89BFA"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乙は、掘削作業時における騒音及び振動について、騒音規制法及び振動規制法等を遵守するとともに、周辺の生活環境等へ十分配慮し、必要な対策を講じるものとする。</w:t>
      </w:r>
    </w:p>
    <w:p w14:paraId="7AE4C532"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乙は、熱水及び蒸気の噴出が予測される坑井掘削の場合は、掘削作業時の暴噴を防止するため、あらかじめ暴噴防止装置等を取り付けるなど、必要な対策を講じるものとする。</w:t>
      </w:r>
    </w:p>
    <w:p w14:paraId="356E0746"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乙は、掘削作業に使用する泥水、及び掘削残土等により水域環境に影響を与えないよう十分配慮し、発生した</w:t>
      </w:r>
      <w:r w:rsidR="007D2C63" w:rsidRPr="003C10A5">
        <w:rPr>
          <w:rFonts w:asciiTheme="minorEastAsia" w:hAnsiTheme="minorEastAsia" w:hint="eastAsia"/>
          <w:color w:val="000000" w:themeColor="text1"/>
        </w:rPr>
        <w:t>廃棄物</w:t>
      </w:r>
      <w:r w:rsidRPr="003C10A5">
        <w:rPr>
          <w:rFonts w:asciiTheme="minorEastAsia" w:hAnsiTheme="minorEastAsia" w:hint="eastAsia"/>
          <w:color w:val="000000" w:themeColor="text1"/>
        </w:rPr>
        <w:t>については、廃棄物処理法に基づき適正に処理するものとする。</w:t>
      </w:r>
    </w:p>
    <w:p w14:paraId="5919E8DC"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lastRenderedPageBreak/>
        <w:t>４．乙は、掘削作業にかかる資材等の運搬及び作業従事者の車両通行により、地域関係者の通行に支障を来たさないよう十分配慮するものとする。</w:t>
      </w:r>
    </w:p>
    <w:p w14:paraId="5207375B" w14:textId="77777777" w:rsidR="007D2C63" w:rsidRPr="003C10A5" w:rsidRDefault="007D2C63" w:rsidP="007D2C63">
      <w:pPr>
        <w:rPr>
          <w:rFonts w:asciiTheme="minorEastAsia" w:hAnsiTheme="minorEastAsia"/>
          <w:color w:val="000000" w:themeColor="text1"/>
        </w:rPr>
      </w:pPr>
    </w:p>
    <w:p w14:paraId="79E38C6D" w14:textId="77777777" w:rsidR="002E5F4B" w:rsidRPr="003C10A5" w:rsidRDefault="002E5F4B" w:rsidP="007D2C63">
      <w:pPr>
        <w:rPr>
          <w:rFonts w:asciiTheme="minorEastAsia" w:hAnsiTheme="minorEastAsia"/>
          <w:color w:val="000000" w:themeColor="text1"/>
        </w:rPr>
      </w:pPr>
      <w:r w:rsidRPr="003C10A5">
        <w:rPr>
          <w:rFonts w:asciiTheme="minorEastAsia" w:hAnsiTheme="minorEastAsia" w:hint="eastAsia"/>
          <w:color w:val="000000" w:themeColor="text1"/>
        </w:rPr>
        <w:t>第五　噴出試験時の対策</w:t>
      </w:r>
    </w:p>
    <w:p w14:paraId="298F20CB"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乙は、噴出試験時における騒音について、騒音規制法等を遵守するとともに、周辺の生活環境等に十分配慮し、必要な対策を講じるものとする。</w:t>
      </w:r>
    </w:p>
    <w:p w14:paraId="72E9D480"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乙は、噴出試験における蒸気噴出時の蒸気及び熱水の飛散又は毒性のある気化性物質及び固形物質等の放出によって、周辺の自然環境及び生活環境に影響を与えないよう十分配慮するものとする。</w:t>
      </w:r>
    </w:p>
    <w:p w14:paraId="0F8A1AA7"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乙は、噴出試験時に汲み上げられた熱水の排水処理について、水質汚濁防止法等を遵守するとともに、表層部及び水域環境等への影響を避けるため、適切な容量のピットを用意するほか、地下への熱水還元についても検討するものとする。</w:t>
      </w:r>
    </w:p>
    <w:p w14:paraId="402D3EBA" w14:textId="77777777" w:rsidR="002E5F4B" w:rsidRPr="003C10A5" w:rsidRDefault="002E5F4B" w:rsidP="002E5F4B">
      <w:pPr>
        <w:rPr>
          <w:rFonts w:asciiTheme="minorEastAsia" w:hAnsiTheme="minorEastAsia"/>
          <w:color w:val="000000" w:themeColor="text1"/>
        </w:rPr>
      </w:pPr>
    </w:p>
    <w:p w14:paraId="22CC390B"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六　既存温泉等への影響の防止</w:t>
      </w:r>
    </w:p>
    <w:p w14:paraId="0FB51BD0" w14:textId="77777777" w:rsidR="002E5F4B" w:rsidRPr="003C10A5" w:rsidRDefault="002E5F4B" w:rsidP="002E5F4B">
      <w:pPr>
        <w:ind w:leftChars="100" w:left="210"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乙は、掘削工事及び噴出試験等を実施するに当っては、既存温泉等（温泉、湧水、地下水、地熱発電所</w:t>
      </w:r>
      <w:r w:rsidR="001B5584" w:rsidRPr="003C10A5">
        <w:rPr>
          <w:rFonts w:asciiTheme="minorEastAsia" w:hAnsiTheme="minorEastAsia" w:hint="eastAsia"/>
          <w:color w:val="000000" w:themeColor="text1"/>
        </w:rPr>
        <w:t>の生産</w:t>
      </w:r>
      <w:r w:rsidR="007D2C63" w:rsidRPr="003C10A5">
        <w:rPr>
          <w:rFonts w:asciiTheme="minorEastAsia" w:hAnsiTheme="minorEastAsia" w:hint="eastAsia"/>
          <w:color w:val="000000" w:themeColor="text1"/>
        </w:rPr>
        <w:t>井及び還元井</w:t>
      </w:r>
      <w:r w:rsidRPr="003C10A5">
        <w:rPr>
          <w:rFonts w:asciiTheme="minorEastAsia" w:hAnsiTheme="minorEastAsia" w:hint="eastAsia"/>
          <w:color w:val="000000" w:themeColor="text1"/>
        </w:rPr>
        <w:t>）に影響を与えないよう十分配慮し、作業を進めるものとする。</w:t>
      </w:r>
    </w:p>
    <w:p w14:paraId="31F8B29C" w14:textId="77777777" w:rsidR="002E5F4B" w:rsidRPr="003C10A5" w:rsidRDefault="002E5F4B" w:rsidP="002E5F4B">
      <w:pPr>
        <w:rPr>
          <w:rFonts w:asciiTheme="minorEastAsia" w:hAnsiTheme="minorEastAsia"/>
          <w:color w:val="000000" w:themeColor="text1"/>
        </w:rPr>
      </w:pPr>
    </w:p>
    <w:p w14:paraId="2CE8DF6B"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七　モニタリングの実施及び報告</w:t>
      </w:r>
    </w:p>
    <w:p w14:paraId="7CCFD00D"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乙は、既存温泉等への影響の有無を把握するとともに、持続可能な地熱発電事業の実現のため、適正なモニタリングを実施するものとする。</w:t>
      </w:r>
    </w:p>
    <w:p w14:paraId="4B6D8E2A" w14:textId="77777777" w:rsidR="002E5F4B" w:rsidRPr="003C10A5" w:rsidRDefault="002E5F4B" w:rsidP="002E5F4B">
      <w:pPr>
        <w:ind w:leftChars="102" w:left="424" w:hangingChars="100" w:hanging="210"/>
        <w:rPr>
          <w:rFonts w:asciiTheme="minorEastAsia" w:hAnsiTheme="minorEastAsia"/>
          <w:color w:val="000000" w:themeColor="text1"/>
          <w:szCs w:val="24"/>
        </w:rPr>
      </w:pPr>
      <w:r w:rsidRPr="003C10A5">
        <w:rPr>
          <w:rFonts w:asciiTheme="minorEastAsia" w:hAnsiTheme="minorEastAsia" w:hint="eastAsia"/>
          <w:color w:val="000000" w:themeColor="text1"/>
        </w:rPr>
        <w:t>２．乙は、</w:t>
      </w:r>
      <w:r w:rsidRPr="003C10A5">
        <w:rPr>
          <w:rFonts w:asciiTheme="minorEastAsia" w:hAnsiTheme="minorEastAsia" w:hint="eastAsia"/>
          <w:color w:val="000000" w:themeColor="text1"/>
          <w:szCs w:val="24"/>
        </w:rPr>
        <w:t>事業計画策定ガイドライン（地熱発電）（資源エネルギー庁2018年４月改定）に示された「源泉・蒸気井・還元井のモニタリングの要件」及び霧島市地熱発電に関するモニタリング基準に照らして、源泉・蒸気井・還元井のモニタリングにかかる実施計画を作成するものとする。</w:t>
      </w:r>
    </w:p>
    <w:p w14:paraId="44F3BC72" w14:textId="77777777" w:rsidR="002E5F4B" w:rsidRPr="003C10A5" w:rsidRDefault="002E5F4B" w:rsidP="002E5F4B">
      <w:pPr>
        <w:ind w:leftChars="102" w:left="424" w:hangingChars="100" w:hanging="210"/>
        <w:rPr>
          <w:rFonts w:asciiTheme="minorEastAsia" w:hAnsiTheme="minorEastAsia"/>
          <w:color w:val="000000" w:themeColor="text1"/>
          <w:szCs w:val="24"/>
        </w:rPr>
      </w:pPr>
      <w:r w:rsidRPr="003C10A5">
        <w:rPr>
          <w:rFonts w:asciiTheme="minorEastAsia" w:hAnsiTheme="minorEastAsia" w:hint="eastAsia"/>
          <w:color w:val="000000" w:themeColor="text1"/>
          <w:szCs w:val="24"/>
        </w:rPr>
        <w:t>３．乙は、実施計画を地域の状況に適合させるため、最終的には霧島市温泉資源の保護及び適正な利用に関する調査検討委員会における専門家の意見や甲の要請も踏まえて、適当なモニタリング計画を確定し、速やかに甲へ提出するものとする。</w:t>
      </w:r>
    </w:p>
    <w:p w14:paraId="55913D6D" w14:textId="77777777" w:rsidR="002E5F4B" w:rsidRPr="003C10A5" w:rsidRDefault="002E5F4B" w:rsidP="001B5584">
      <w:pPr>
        <w:ind w:leftChars="100" w:left="420" w:hangingChars="100" w:hanging="210"/>
        <w:rPr>
          <w:rFonts w:asciiTheme="minorEastAsia" w:hAnsiTheme="minorEastAsia"/>
          <w:color w:val="000000" w:themeColor="text1"/>
          <w:szCs w:val="24"/>
        </w:rPr>
      </w:pPr>
      <w:r w:rsidRPr="003C10A5">
        <w:rPr>
          <w:rFonts w:asciiTheme="minorEastAsia" w:hAnsiTheme="minorEastAsia" w:hint="eastAsia"/>
          <w:color w:val="000000" w:themeColor="text1"/>
          <w:szCs w:val="24"/>
        </w:rPr>
        <w:t>４．乙は、掘削工事の開始前からのモニタリングの実施により、</w:t>
      </w:r>
      <w:r w:rsidR="001B5584" w:rsidRPr="003C10A5">
        <w:rPr>
          <w:rFonts w:asciiTheme="minorEastAsia" w:hAnsiTheme="minorEastAsia" w:hint="eastAsia"/>
          <w:color w:val="000000" w:themeColor="text1"/>
          <w:szCs w:val="24"/>
        </w:rPr>
        <w:t>温泉モニタリングマニュアル（平成27年３月環境省自然環境局）「８．モニタリング結果の活用」を参照して、</w:t>
      </w:r>
      <w:r w:rsidRPr="003C10A5">
        <w:rPr>
          <w:rFonts w:asciiTheme="minorEastAsia" w:hAnsiTheme="minorEastAsia" w:hint="eastAsia"/>
          <w:color w:val="000000" w:themeColor="text1"/>
          <w:szCs w:val="24"/>
        </w:rPr>
        <w:t>モニタリング対象既存温泉等の経時変化図等を作成し、通常時の変動幅を把握するものとする。</w:t>
      </w:r>
    </w:p>
    <w:p w14:paraId="3FEE5A89" w14:textId="77777777" w:rsidR="002E5F4B" w:rsidRPr="003C10A5" w:rsidRDefault="002E5F4B" w:rsidP="002E5F4B">
      <w:pPr>
        <w:ind w:firstLineChars="100" w:firstLine="210"/>
        <w:rPr>
          <w:rFonts w:asciiTheme="minorEastAsia" w:hAnsiTheme="minorEastAsia"/>
          <w:color w:val="000000" w:themeColor="text1"/>
          <w:szCs w:val="24"/>
        </w:rPr>
      </w:pPr>
      <w:r w:rsidRPr="003C10A5">
        <w:rPr>
          <w:rFonts w:asciiTheme="minorEastAsia" w:hAnsiTheme="minorEastAsia" w:hint="eastAsia"/>
          <w:color w:val="000000" w:themeColor="text1"/>
          <w:szCs w:val="24"/>
        </w:rPr>
        <w:t>５．乙は、モニタリングの結果について、定期的に甲へ報告するものとする。</w:t>
      </w:r>
    </w:p>
    <w:p w14:paraId="36140EBD" w14:textId="77777777" w:rsidR="002E5F4B" w:rsidRPr="003C10A5" w:rsidRDefault="002E5F4B" w:rsidP="009F00E8">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６．甲は、乙から報告を受けたモニタリングの結果について、必要に応じて、</w:t>
      </w:r>
      <w:r w:rsidR="00230DDE" w:rsidRPr="003C10A5">
        <w:rPr>
          <w:rFonts w:asciiTheme="minorEastAsia" w:hAnsiTheme="minorEastAsia" w:hint="eastAsia"/>
          <w:color w:val="000000" w:themeColor="text1"/>
        </w:rPr>
        <w:t>公的</w:t>
      </w:r>
      <w:r w:rsidRPr="003C10A5">
        <w:rPr>
          <w:rFonts w:asciiTheme="minorEastAsia" w:hAnsiTheme="minorEastAsia" w:hint="eastAsia"/>
          <w:color w:val="000000" w:themeColor="text1"/>
        </w:rPr>
        <w:t>機関に情報を提供できるものとする。</w:t>
      </w:r>
    </w:p>
    <w:p w14:paraId="3A8641C0" w14:textId="77777777" w:rsidR="002E5F4B" w:rsidRPr="003C10A5" w:rsidRDefault="002E5F4B" w:rsidP="002E5F4B">
      <w:pPr>
        <w:rPr>
          <w:rFonts w:asciiTheme="minorEastAsia" w:hAnsiTheme="minorEastAsia"/>
          <w:color w:val="000000" w:themeColor="text1"/>
        </w:rPr>
      </w:pPr>
    </w:p>
    <w:p w14:paraId="4B953B77" w14:textId="77777777" w:rsidR="002E5F4B" w:rsidRPr="003C10A5" w:rsidRDefault="002E5F4B" w:rsidP="002E5F4B">
      <w:pPr>
        <w:rPr>
          <w:rFonts w:asciiTheme="minorEastAsia" w:hAnsiTheme="minorEastAsia"/>
          <w:color w:val="000000" w:themeColor="text1"/>
        </w:rPr>
      </w:pPr>
      <w:r w:rsidRPr="003C10A5">
        <w:rPr>
          <w:rFonts w:asciiTheme="minorEastAsia" w:hAnsiTheme="minorEastAsia" w:hint="eastAsia"/>
          <w:color w:val="000000" w:themeColor="text1"/>
        </w:rPr>
        <w:t>第八　既存温泉等への影響に対する措置</w:t>
      </w:r>
    </w:p>
    <w:p w14:paraId="37172078"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１．乙は、モニタリングの結果により、既存温泉等に通常時の変動幅から逸脱した変異が認められる場合は、直ちに甲に報告するものとする。</w:t>
      </w:r>
    </w:p>
    <w:p w14:paraId="0D456613"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２．乙は、前項の変異について甲と協議を行い、その原因が乙の掘削工事又は噴出試験等</w:t>
      </w:r>
      <w:r w:rsidRPr="003C10A5">
        <w:rPr>
          <w:rFonts w:asciiTheme="minorEastAsia" w:hAnsiTheme="minorEastAsia" w:hint="eastAsia"/>
          <w:color w:val="000000" w:themeColor="text1"/>
        </w:rPr>
        <w:lastRenderedPageBreak/>
        <w:t>に起因する可能性が高いと判断されるときは、直ちに</w:t>
      </w:r>
      <w:bookmarkStart w:id="2" w:name="_Hlk525207412"/>
      <w:r w:rsidRPr="003C10A5">
        <w:rPr>
          <w:rFonts w:asciiTheme="minorEastAsia" w:hAnsiTheme="minorEastAsia" w:hint="eastAsia"/>
          <w:color w:val="000000" w:themeColor="text1"/>
        </w:rPr>
        <w:t>掘削工事又は噴出試験を中断し</w:t>
      </w:r>
      <w:bookmarkEnd w:id="2"/>
      <w:r w:rsidRPr="003C10A5">
        <w:rPr>
          <w:rFonts w:asciiTheme="minorEastAsia" w:hAnsiTheme="minorEastAsia" w:hint="eastAsia"/>
          <w:color w:val="000000" w:themeColor="text1"/>
        </w:rPr>
        <w:t>、その原因を科学的に究明するものとする。</w:t>
      </w:r>
    </w:p>
    <w:p w14:paraId="3A69AF82" w14:textId="77777777" w:rsidR="002E5F4B" w:rsidRPr="003C10A5" w:rsidRDefault="002E5F4B" w:rsidP="002E5F4B">
      <w:pPr>
        <w:ind w:leftChars="100" w:left="420" w:hangingChars="100" w:hanging="210"/>
        <w:rPr>
          <w:rFonts w:asciiTheme="minorEastAsia" w:hAnsiTheme="minorEastAsia"/>
          <w:color w:val="000000" w:themeColor="text1"/>
        </w:rPr>
      </w:pPr>
      <w:r w:rsidRPr="003C10A5">
        <w:rPr>
          <w:rFonts w:asciiTheme="minorEastAsia" w:hAnsiTheme="minorEastAsia" w:hint="eastAsia"/>
          <w:color w:val="000000" w:themeColor="text1"/>
        </w:rPr>
        <w:t>３．その原因が科学的に明らかとなり、影響を及ぼさない又は軽減ができる措置が図られる状況となったときは、その内容について甲に報告し、協議を行ったうえで、掘削工事又は噴出試験等を再開できるものとする。</w:t>
      </w:r>
    </w:p>
    <w:p w14:paraId="037EE872" w14:textId="77777777" w:rsidR="002E5F4B" w:rsidRPr="003C10A5" w:rsidRDefault="002E5F4B" w:rsidP="002E5F4B">
      <w:pPr>
        <w:rPr>
          <w:rFonts w:asciiTheme="minorEastAsia" w:hAnsiTheme="minorEastAsia"/>
          <w:color w:val="000000" w:themeColor="text1"/>
        </w:rPr>
      </w:pPr>
    </w:p>
    <w:p w14:paraId="36A80534"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九　苦情等への対応</w:t>
      </w:r>
    </w:p>
    <w:p w14:paraId="66DC60AC" w14:textId="1523A60D" w:rsidR="002E5F4B" w:rsidRPr="003C10A5" w:rsidRDefault="007D2C63" w:rsidP="007D2C63">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szCs w:val="21"/>
        </w:rPr>
        <w:t xml:space="preserve">　　</w:t>
      </w:r>
      <w:r w:rsidRPr="003C10A5">
        <w:rPr>
          <w:rFonts w:asciiTheme="minorEastAsia" w:hAnsiTheme="minorEastAsia" w:hint="eastAsia"/>
          <w:color w:val="000000" w:themeColor="text1"/>
        </w:rPr>
        <w:t>乙は、掘削工事又は噴出試験等に関し、地域関係者から正当な理由と客観的に判断される苦情又は紛争が生じたときは、甲と協議の</w:t>
      </w:r>
      <w:r w:rsidR="00E9293A">
        <w:rPr>
          <w:rFonts w:asciiTheme="minorEastAsia" w:hAnsiTheme="minorEastAsia" w:hint="eastAsia"/>
          <w:color w:val="000000" w:themeColor="text1"/>
        </w:rPr>
        <w:t>上</w:t>
      </w:r>
      <w:r w:rsidRPr="003C10A5">
        <w:rPr>
          <w:rFonts w:asciiTheme="minorEastAsia" w:hAnsiTheme="minorEastAsia" w:hint="eastAsia"/>
          <w:color w:val="000000" w:themeColor="text1"/>
        </w:rPr>
        <w:t>、誠意をもってその解決に努めるものとする。</w:t>
      </w:r>
      <w:bookmarkStart w:id="3" w:name="_Hlk69137501"/>
      <w:r w:rsidR="00E9293A">
        <w:rPr>
          <w:rFonts w:asciiTheme="minorEastAsia" w:hAnsiTheme="minorEastAsia" w:hint="eastAsia"/>
          <w:color w:val="000000" w:themeColor="text1"/>
        </w:rPr>
        <w:t>この場合において、必要に応じ、甲は乙に対し助言等を行うものとする。</w:t>
      </w:r>
      <w:bookmarkEnd w:id="3"/>
    </w:p>
    <w:p w14:paraId="4E12D06C" w14:textId="77777777" w:rsidR="00230DDE" w:rsidRPr="003C10A5" w:rsidRDefault="00230DDE" w:rsidP="002E5F4B">
      <w:pPr>
        <w:rPr>
          <w:rFonts w:asciiTheme="minorEastAsia" w:hAnsiTheme="minorEastAsia"/>
          <w:color w:val="000000" w:themeColor="text1"/>
        </w:rPr>
      </w:pPr>
    </w:p>
    <w:p w14:paraId="42D29746" w14:textId="77777777" w:rsidR="007D2C63" w:rsidRPr="003C10A5" w:rsidRDefault="007D2C63" w:rsidP="007D2C63">
      <w:pPr>
        <w:widowControl/>
        <w:ind w:left="210" w:hangingChars="100" w:hanging="210"/>
        <w:jc w:val="left"/>
        <w:rPr>
          <w:rFonts w:asciiTheme="minorEastAsia" w:hAnsiTheme="minorEastAsia"/>
          <w:color w:val="000000" w:themeColor="text1"/>
          <w:szCs w:val="21"/>
        </w:rPr>
      </w:pPr>
      <w:r w:rsidRPr="003C10A5">
        <w:rPr>
          <w:rFonts w:asciiTheme="minorEastAsia" w:hAnsiTheme="minorEastAsia" w:hint="eastAsia"/>
          <w:color w:val="000000" w:themeColor="text1"/>
        </w:rPr>
        <w:t xml:space="preserve">第十　</w:t>
      </w:r>
      <w:r w:rsidRPr="003C10A5">
        <w:rPr>
          <w:rFonts w:asciiTheme="minorEastAsia" w:hAnsiTheme="minorEastAsia" w:hint="eastAsia"/>
          <w:color w:val="000000" w:themeColor="text1"/>
          <w:szCs w:val="21"/>
        </w:rPr>
        <w:t>損害賠償</w:t>
      </w:r>
    </w:p>
    <w:p w14:paraId="240242AE" w14:textId="77777777" w:rsidR="007D2C63" w:rsidRPr="003C10A5" w:rsidRDefault="007D2C63" w:rsidP="007D2C63">
      <w:pPr>
        <w:widowControl/>
        <w:ind w:left="210" w:hangingChars="100" w:hanging="210"/>
        <w:jc w:val="left"/>
        <w:rPr>
          <w:rFonts w:asciiTheme="minorEastAsia" w:hAnsiTheme="minorEastAsia"/>
          <w:color w:val="000000" w:themeColor="text1"/>
        </w:rPr>
      </w:pPr>
      <w:r w:rsidRPr="003C10A5">
        <w:rPr>
          <w:rFonts w:asciiTheme="minorEastAsia" w:hAnsiTheme="minorEastAsia" w:hint="eastAsia"/>
          <w:color w:val="000000" w:themeColor="text1"/>
          <w:szCs w:val="21"/>
        </w:rPr>
        <w:t xml:space="preserve">　　</w:t>
      </w:r>
      <w:r w:rsidRPr="003C10A5">
        <w:rPr>
          <w:rFonts w:asciiTheme="minorEastAsia" w:hAnsiTheme="minorEastAsia" w:hint="eastAsia"/>
          <w:color w:val="000000" w:themeColor="text1"/>
        </w:rPr>
        <w:t>乙は、掘削工事又は噴出試験</w:t>
      </w:r>
      <w:r w:rsidR="009F00E8" w:rsidRPr="003C10A5">
        <w:rPr>
          <w:rFonts w:asciiTheme="minorEastAsia" w:hAnsiTheme="minorEastAsia" w:hint="eastAsia"/>
          <w:color w:val="000000" w:themeColor="text1"/>
        </w:rPr>
        <w:t>等</w:t>
      </w:r>
      <w:r w:rsidRPr="003C10A5">
        <w:rPr>
          <w:rFonts w:asciiTheme="minorEastAsia" w:hAnsiTheme="minorEastAsia" w:hint="eastAsia"/>
          <w:color w:val="000000" w:themeColor="text1"/>
        </w:rPr>
        <w:t>に起因すると客観的に判断される環境及び既存温泉等への影響又は事故若しくは災害等が発生し、甲及び地域関係者に損害を与えたときは、遅滞なく損害を受けた者と協議を行うとともに、その損害を賠償するものとする。</w:t>
      </w:r>
    </w:p>
    <w:p w14:paraId="05C4D66B" w14:textId="77777777" w:rsidR="002E5F4B" w:rsidRPr="003C10A5" w:rsidRDefault="002E5F4B" w:rsidP="002E5F4B">
      <w:pPr>
        <w:rPr>
          <w:rFonts w:asciiTheme="minorEastAsia" w:hAnsiTheme="minorEastAsia"/>
          <w:color w:val="000000" w:themeColor="text1"/>
        </w:rPr>
      </w:pPr>
    </w:p>
    <w:p w14:paraId="6B628C1A"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十一</w:t>
      </w:r>
      <w:r w:rsidR="002E5F4B" w:rsidRPr="003C10A5">
        <w:rPr>
          <w:rFonts w:asciiTheme="minorEastAsia" w:hAnsiTheme="minorEastAsia" w:hint="eastAsia"/>
          <w:color w:val="000000" w:themeColor="text1"/>
        </w:rPr>
        <w:t xml:space="preserve">　報告及び立入調査</w:t>
      </w:r>
    </w:p>
    <w:p w14:paraId="3EA5BB5B" w14:textId="77777777" w:rsidR="002E5F4B" w:rsidRPr="003C10A5" w:rsidRDefault="002E5F4B" w:rsidP="002E5F4B">
      <w:pPr>
        <w:ind w:leftChars="100" w:left="210"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甲は、この協定事項</w:t>
      </w:r>
      <w:r w:rsidR="00254A51" w:rsidRPr="003C10A5">
        <w:rPr>
          <w:rFonts w:asciiTheme="minorEastAsia" w:hAnsiTheme="minorEastAsia" w:hint="eastAsia"/>
          <w:color w:val="000000" w:themeColor="text1"/>
        </w:rPr>
        <w:t>の履行に疑義が生じたとき</w:t>
      </w:r>
      <w:r w:rsidRPr="003C10A5">
        <w:rPr>
          <w:rFonts w:asciiTheme="minorEastAsia" w:hAnsiTheme="minorEastAsia" w:hint="eastAsia"/>
          <w:color w:val="000000" w:themeColor="text1"/>
        </w:rPr>
        <w:t>又は乙が原因と考えられる問題を察知したときは、乙からの報告及び立入調査により実態を把握し、甲の権限の及ぶ範囲で乙に改善すべき事項を指示することができるものとする。</w:t>
      </w:r>
    </w:p>
    <w:p w14:paraId="771159E9" w14:textId="77777777" w:rsidR="002E5F4B" w:rsidRPr="003C10A5" w:rsidRDefault="002E5F4B" w:rsidP="002E5F4B">
      <w:pPr>
        <w:rPr>
          <w:rFonts w:asciiTheme="minorEastAsia" w:hAnsiTheme="minorEastAsia"/>
          <w:color w:val="000000" w:themeColor="text1"/>
        </w:rPr>
      </w:pPr>
    </w:p>
    <w:p w14:paraId="6FB34743"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十二</w:t>
      </w:r>
      <w:r w:rsidR="002E5F4B" w:rsidRPr="003C10A5">
        <w:rPr>
          <w:rFonts w:asciiTheme="minorEastAsia" w:hAnsiTheme="minorEastAsia" w:hint="eastAsia"/>
          <w:color w:val="000000" w:themeColor="text1"/>
        </w:rPr>
        <w:t xml:space="preserve">　地熱発電事業の中止に関する措置</w:t>
      </w:r>
    </w:p>
    <w:p w14:paraId="4BC1CCDA" w14:textId="77777777" w:rsidR="002E5F4B" w:rsidRPr="003C10A5" w:rsidRDefault="002E5F4B" w:rsidP="002E5F4B">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 xml:space="preserve">　　乙は、地熱発電事業を中止するときは、関係機関等と協議し、環境や温泉資源等に影響を及ぼさないよう必要な措置を講じたうえで、甲に報告するものとする。</w:t>
      </w:r>
    </w:p>
    <w:p w14:paraId="64DC963E" w14:textId="77777777" w:rsidR="002E5F4B" w:rsidRPr="003C10A5" w:rsidRDefault="002E5F4B" w:rsidP="002E5F4B">
      <w:pPr>
        <w:rPr>
          <w:rFonts w:asciiTheme="minorEastAsia" w:hAnsiTheme="minorEastAsia"/>
          <w:color w:val="000000" w:themeColor="text1"/>
        </w:rPr>
      </w:pPr>
    </w:p>
    <w:p w14:paraId="7D7CBA90"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十三</w:t>
      </w:r>
      <w:r w:rsidR="002E5F4B" w:rsidRPr="003C10A5">
        <w:rPr>
          <w:rFonts w:asciiTheme="minorEastAsia" w:hAnsiTheme="minorEastAsia" w:hint="eastAsia"/>
          <w:color w:val="000000" w:themeColor="text1"/>
        </w:rPr>
        <w:t xml:space="preserve">　有効期限</w:t>
      </w:r>
    </w:p>
    <w:p w14:paraId="350E11B0" w14:textId="77777777" w:rsidR="002E5F4B" w:rsidRPr="003C10A5" w:rsidRDefault="00A04EA4" w:rsidP="002E5F4B">
      <w:pPr>
        <w:ind w:leftChars="100" w:left="210"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この協定の有効期限は、締結の日から第十二</w:t>
      </w:r>
      <w:r w:rsidR="002E5F4B" w:rsidRPr="003C10A5">
        <w:rPr>
          <w:rFonts w:asciiTheme="minorEastAsia" w:hAnsiTheme="minorEastAsia" w:hint="eastAsia"/>
          <w:color w:val="000000" w:themeColor="text1"/>
        </w:rPr>
        <w:t>の報告があった日又は発電設備設置段階の協定に移行する日までとする。</w:t>
      </w:r>
    </w:p>
    <w:p w14:paraId="77C94BA6" w14:textId="77777777" w:rsidR="002E5F4B" w:rsidRPr="003C10A5" w:rsidRDefault="002E5F4B" w:rsidP="002E5F4B">
      <w:pPr>
        <w:rPr>
          <w:rFonts w:asciiTheme="minorEastAsia" w:hAnsiTheme="minorEastAsia"/>
          <w:color w:val="000000" w:themeColor="text1"/>
        </w:rPr>
      </w:pPr>
    </w:p>
    <w:p w14:paraId="006820C9"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十四</w:t>
      </w:r>
      <w:r w:rsidR="002E5F4B" w:rsidRPr="003C10A5">
        <w:rPr>
          <w:rFonts w:asciiTheme="minorEastAsia" w:hAnsiTheme="minorEastAsia" w:hint="eastAsia"/>
          <w:color w:val="000000" w:themeColor="text1"/>
        </w:rPr>
        <w:t xml:space="preserve">　協議</w:t>
      </w:r>
    </w:p>
    <w:p w14:paraId="35BE6DB3" w14:textId="77777777" w:rsidR="002E5F4B" w:rsidRPr="003C10A5" w:rsidRDefault="002E5F4B" w:rsidP="002E5F4B">
      <w:pPr>
        <w:ind w:leftChars="100" w:left="210" w:firstLineChars="100" w:firstLine="210"/>
        <w:rPr>
          <w:rFonts w:asciiTheme="minorEastAsia" w:hAnsiTheme="minorEastAsia"/>
          <w:color w:val="000000" w:themeColor="text1"/>
        </w:rPr>
      </w:pPr>
      <w:r w:rsidRPr="003C10A5">
        <w:rPr>
          <w:rFonts w:asciiTheme="minorEastAsia" w:hAnsiTheme="minorEastAsia" w:hint="eastAsia"/>
          <w:color w:val="000000" w:themeColor="text1"/>
        </w:rPr>
        <w:t>この協定に定める事項について疑義が生じたとき、又は協定に定める事項を変更しようとするとき、若しくは協定に定めのない事項について定める必要が生じたときには、</w:t>
      </w:r>
      <w:r w:rsidR="007C199A" w:rsidRPr="003C10A5">
        <w:rPr>
          <w:rFonts w:asciiTheme="minorEastAsia" w:hAnsiTheme="minorEastAsia" w:hint="eastAsia"/>
          <w:color w:val="000000" w:themeColor="text1"/>
        </w:rPr>
        <w:t>甲乙</w:t>
      </w:r>
      <w:r w:rsidRPr="003C10A5">
        <w:rPr>
          <w:rFonts w:asciiTheme="minorEastAsia" w:hAnsiTheme="minorEastAsia" w:hint="eastAsia"/>
          <w:color w:val="000000" w:themeColor="text1"/>
        </w:rPr>
        <w:t>協議のうえ決定するものとする。</w:t>
      </w:r>
    </w:p>
    <w:p w14:paraId="65834C16" w14:textId="77777777" w:rsidR="002E5F4B" w:rsidRPr="003C10A5" w:rsidRDefault="002E5F4B" w:rsidP="002E5F4B">
      <w:pPr>
        <w:rPr>
          <w:rFonts w:asciiTheme="minorEastAsia" w:hAnsiTheme="minorEastAsia"/>
          <w:color w:val="000000" w:themeColor="text1"/>
        </w:rPr>
      </w:pPr>
    </w:p>
    <w:p w14:paraId="790ACAF8" w14:textId="77777777" w:rsidR="002E5F4B" w:rsidRPr="003C10A5" w:rsidRDefault="007D2C63" w:rsidP="002E5F4B">
      <w:pPr>
        <w:rPr>
          <w:rFonts w:asciiTheme="minorEastAsia" w:hAnsiTheme="minorEastAsia"/>
          <w:color w:val="000000" w:themeColor="text1"/>
        </w:rPr>
      </w:pPr>
      <w:r w:rsidRPr="003C10A5">
        <w:rPr>
          <w:rFonts w:asciiTheme="minorEastAsia" w:hAnsiTheme="minorEastAsia" w:hint="eastAsia"/>
          <w:color w:val="000000" w:themeColor="text1"/>
        </w:rPr>
        <w:t>第十五　合意管轄</w:t>
      </w:r>
    </w:p>
    <w:p w14:paraId="2E198A46" w14:textId="77777777" w:rsidR="007D2C63" w:rsidRPr="003C10A5" w:rsidRDefault="007D2C63" w:rsidP="007D2C63">
      <w:pPr>
        <w:widowControl/>
        <w:ind w:left="210" w:hangingChars="100" w:hanging="210"/>
        <w:jc w:val="left"/>
        <w:rPr>
          <w:rFonts w:asciiTheme="minorEastAsia" w:hAnsiTheme="minorEastAsia"/>
          <w:iCs/>
          <w:color w:val="000000" w:themeColor="text1"/>
          <w:szCs w:val="21"/>
        </w:rPr>
      </w:pPr>
      <w:r w:rsidRPr="003C10A5">
        <w:rPr>
          <w:rFonts w:asciiTheme="minorEastAsia" w:hAnsiTheme="minorEastAsia" w:hint="eastAsia"/>
          <w:iCs/>
          <w:color w:val="000000" w:themeColor="text1"/>
          <w:szCs w:val="21"/>
        </w:rPr>
        <w:t xml:space="preserve">　　</w:t>
      </w:r>
      <w:r w:rsidRPr="003C10A5">
        <w:rPr>
          <w:rFonts w:asciiTheme="minorEastAsia" w:hAnsiTheme="minorEastAsia"/>
          <w:iCs/>
          <w:color w:val="000000" w:themeColor="text1"/>
          <w:szCs w:val="21"/>
        </w:rPr>
        <w:t>甲及び乙は、</w:t>
      </w:r>
      <w:r w:rsidRPr="003C10A5">
        <w:rPr>
          <w:rFonts w:asciiTheme="minorEastAsia" w:hAnsiTheme="minorEastAsia" w:hint="eastAsia"/>
          <w:iCs/>
          <w:color w:val="000000" w:themeColor="text1"/>
          <w:szCs w:val="21"/>
        </w:rPr>
        <w:t>この協定</w:t>
      </w:r>
      <w:r w:rsidRPr="003C10A5">
        <w:rPr>
          <w:rFonts w:asciiTheme="minorEastAsia" w:hAnsiTheme="minorEastAsia"/>
          <w:iCs/>
          <w:color w:val="000000" w:themeColor="text1"/>
          <w:szCs w:val="21"/>
        </w:rPr>
        <w:t>に</w:t>
      </w:r>
      <w:r w:rsidRPr="003C10A5">
        <w:rPr>
          <w:rFonts w:asciiTheme="minorEastAsia" w:hAnsiTheme="minorEastAsia" w:hint="eastAsia"/>
          <w:iCs/>
          <w:color w:val="000000" w:themeColor="text1"/>
          <w:szCs w:val="21"/>
        </w:rPr>
        <w:t>関し訴訟の必要が生じたときには、甲の所在地を管轄する</w:t>
      </w:r>
      <w:r w:rsidRPr="003C10A5">
        <w:rPr>
          <w:rFonts w:asciiTheme="minorEastAsia" w:hAnsiTheme="minorEastAsia"/>
          <w:iCs/>
          <w:color w:val="000000" w:themeColor="text1"/>
          <w:szCs w:val="21"/>
        </w:rPr>
        <w:t>裁判所を第一審の専属</w:t>
      </w:r>
      <w:r w:rsidR="00512D12" w:rsidRPr="003C10A5">
        <w:rPr>
          <w:rFonts w:asciiTheme="minorEastAsia" w:hAnsiTheme="minorEastAsia" w:hint="eastAsia"/>
          <w:iCs/>
          <w:color w:val="000000" w:themeColor="text1"/>
          <w:szCs w:val="21"/>
        </w:rPr>
        <w:t>的</w:t>
      </w:r>
      <w:r w:rsidRPr="003C10A5">
        <w:rPr>
          <w:rFonts w:asciiTheme="minorEastAsia" w:hAnsiTheme="minorEastAsia"/>
          <w:iCs/>
          <w:color w:val="000000" w:themeColor="text1"/>
          <w:szCs w:val="21"/>
        </w:rPr>
        <w:t>管轄裁判所とすることに合意する。</w:t>
      </w:r>
    </w:p>
    <w:p w14:paraId="24DA74C6" w14:textId="77777777" w:rsidR="002E5F4B" w:rsidRPr="003C10A5" w:rsidRDefault="002E5F4B" w:rsidP="002E5F4B">
      <w:pPr>
        <w:rPr>
          <w:rFonts w:asciiTheme="minorEastAsia" w:hAnsiTheme="minorEastAsia"/>
          <w:color w:val="000000" w:themeColor="text1"/>
        </w:rPr>
      </w:pPr>
    </w:p>
    <w:p w14:paraId="6BBEA57F" w14:textId="77777777" w:rsidR="002E5F4B" w:rsidRPr="003C10A5" w:rsidRDefault="002E5F4B" w:rsidP="002E5F4B">
      <w:pPr>
        <w:rPr>
          <w:rFonts w:asciiTheme="minorEastAsia" w:hAnsiTheme="minorEastAsia"/>
          <w:color w:val="000000" w:themeColor="text1"/>
        </w:rPr>
      </w:pPr>
    </w:p>
    <w:p w14:paraId="0BDFE39D" w14:textId="13A61013" w:rsidR="002E5F4B" w:rsidRDefault="002E5F4B" w:rsidP="002E5F4B">
      <w:pPr>
        <w:rPr>
          <w:rFonts w:asciiTheme="minorEastAsia" w:hAnsiTheme="minorEastAsia"/>
          <w:color w:val="000000" w:themeColor="text1"/>
        </w:rPr>
      </w:pPr>
    </w:p>
    <w:p w14:paraId="64C36A17" w14:textId="77777777" w:rsidR="00E9293A" w:rsidRPr="003C10A5" w:rsidRDefault="00E9293A" w:rsidP="002E5F4B">
      <w:pPr>
        <w:rPr>
          <w:rFonts w:asciiTheme="minorEastAsia" w:hAnsiTheme="minorEastAsia" w:hint="eastAsia"/>
          <w:color w:val="000000" w:themeColor="text1"/>
        </w:rPr>
      </w:pPr>
    </w:p>
    <w:p w14:paraId="272BB5DC" w14:textId="77777777" w:rsidR="002E5F4B" w:rsidRPr="003C10A5" w:rsidRDefault="002E5F4B" w:rsidP="002E5F4B">
      <w:pPr>
        <w:ind w:leftChars="-100" w:hangingChars="100" w:hanging="210"/>
        <w:rPr>
          <w:rFonts w:asciiTheme="minorEastAsia" w:hAnsiTheme="minorEastAsia"/>
          <w:color w:val="000000" w:themeColor="text1"/>
        </w:rPr>
      </w:pPr>
      <w:r w:rsidRPr="003C10A5">
        <w:rPr>
          <w:rFonts w:asciiTheme="minorEastAsia" w:hAnsiTheme="minorEastAsia" w:hint="eastAsia"/>
          <w:color w:val="000000" w:themeColor="text1"/>
        </w:rPr>
        <w:t xml:space="preserve">　　この協定を証するため、本書を２通作成し、甲及び乙において記名押印のうえ、各１通を保有する。</w:t>
      </w:r>
    </w:p>
    <w:p w14:paraId="52EC78C3" w14:textId="77777777" w:rsidR="002E5F4B" w:rsidRPr="003C10A5" w:rsidRDefault="002E5F4B" w:rsidP="002E5F4B">
      <w:pPr>
        <w:rPr>
          <w:rFonts w:asciiTheme="minorEastAsia" w:hAnsiTheme="minorEastAsia"/>
          <w:color w:val="000000" w:themeColor="text1"/>
        </w:rPr>
      </w:pPr>
    </w:p>
    <w:p w14:paraId="54E1A163" w14:textId="77777777" w:rsidR="002E5F4B" w:rsidRPr="003C10A5" w:rsidRDefault="002E5F4B" w:rsidP="002E5F4B">
      <w:pPr>
        <w:rPr>
          <w:rFonts w:asciiTheme="minorEastAsia" w:hAnsiTheme="minorEastAsia"/>
          <w:color w:val="000000" w:themeColor="text1"/>
        </w:rPr>
      </w:pPr>
    </w:p>
    <w:p w14:paraId="6EF936EB" w14:textId="77777777" w:rsidR="002E5F4B" w:rsidRPr="003C10A5" w:rsidRDefault="002E5F4B" w:rsidP="002E5F4B">
      <w:pPr>
        <w:ind w:left="210" w:hangingChars="100" w:hanging="210"/>
        <w:rPr>
          <w:rFonts w:asciiTheme="minorEastAsia" w:hAnsiTheme="minorEastAsia"/>
          <w:color w:val="000000" w:themeColor="text1"/>
          <w:u w:val="single"/>
        </w:rPr>
      </w:pPr>
      <w:r w:rsidRPr="003C10A5">
        <w:rPr>
          <w:rFonts w:asciiTheme="minorEastAsia" w:hAnsiTheme="minorEastAsia" w:hint="eastAsia"/>
          <w:color w:val="000000" w:themeColor="text1"/>
        </w:rPr>
        <w:t xml:space="preserve">　</w:t>
      </w:r>
      <w:r w:rsidRPr="003C10A5">
        <w:rPr>
          <w:rFonts w:asciiTheme="minorEastAsia" w:hAnsiTheme="minorEastAsia" w:hint="eastAsia"/>
          <w:color w:val="000000" w:themeColor="text1"/>
          <w:u w:val="single"/>
          <w:shd w:val="pct15" w:color="auto" w:fill="FFFFFF"/>
        </w:rPr>
        <w:t xml:space="preserve">　　　　年　　月　　日</w:t>
      </w:r>
    </w:p>
    <w:p w14:paraId="69BCBB0C" w14:textId="77777777" w:rsidR="002E5F4B" w:rsidRPr="003C10A5" w:rsidRDefault="002E5F4B" w:rsidP="002E5F4B">
      <w:pPr>
        <w:ind w:left="210" w:hangingChars="100" w:hanging="210"/>
        <w:rPr>
          <w:rFonts w:asciiTheme="minorEastAsia" w:hAnsiTheme="minorEastAsia"/>
          <w:color w:val="000000" w:themeColor="text1"/>
        </w:rPr>
      </w:pPr>
      <w:r w:rsidRPr="003C10A5">
        <w:rPr>
          <w:rFonts w:asciiTheme="minorEastAsia" w:hAnsiTheme="minorEastAsia" w:hint="eastAsia"/>
          <w:color w:val="000000" w:themeColor="text1"/>
        </w:rPr>
        <w:t xml:space="preserve">　　　　　　　　　　　　　　　甲　　霧島市国分中央三丁目４５番１号</w:t>
      </w:r>
    </w:p>
    <w:p w14:paraId="0860A7EF" w14:textId="77777777" w:rsidR="002E5F4B" w:rsidRPr="003C10A5" w:rsidRDefault="002E5F4B" w:rsidP="002E5F4B">
      <w:pPr>
        <w:ind w:left="210" w:hangingChars="100" w:hanging="210"/>
        <w:rPr>
          <w:rFonts w:asciiTheme="minorEastAsia" w:hAnsiTheme="minorEastAsia"/>
          <w:color w:val="000000" w:themeColor="text1"/>
          <w:u w:val="single"/>
        </w:rPr>
      </w:pPr>
      <w:r w:rsidRPr="003C10A5">
        <w:rPr>
          <w:rFonts w:asciiTheme="minorEastAsia" w:hAnsiTheme="minorEastAsia" w:hint="eastAsia"/>
          <w:color w:val="000000" w:themeColor="text1"/>
        </w:rPr>
        <w:t xml:space="preserve">　　　　　　　　　　　　　　　　　　霧島市長　</w:t>
      </w:r>
      <w:r w:rsidRPr="003C10A5">
        <w:rPr>
          <w:rFonts w:asciiTheme="minorEastAsia" w:hAnsiTheme="minorEastAsia" w:hint="eastAsia"/>
          <w:color w:val="000000" w:themeColor="text1"/>
          <w:u w:val="single"/>
          <w:shd w:val="pct15" w:color="auto" w:fill="FFFFFF"/>
        </w:rPr>
        <w:t xml:space="preserve">　　　　　　　　　　</w:t>
      </w:r>
    </w:p>
    <w:p w14:paraId="7F1736DD" w14:textId="77777777" w:rsidR="002E5F4B" w:rsidRPr="003C10A5" w:rsidRDefault="002E5F4B" w:rsidP="002E5F4B">
      <w:pPr>
        <w:ind w:left="210" w:hangingChars="100" w:hanging="210"/>
        <w:rPr>
          <w:rFonts w:asciiTheme="minorEastAsia" w:hAnsiTheme="minorEastAsia"/>
          <w:color w:val="000000" w:themeColor="text1"/>
        </w:rPr>
      </w:pPr>
    </w:p>
    <w:p w14:paraId="38A0C195" w14:textId="77777777" w:rsidR="002E5F4B" w:rsidRPr="003C10A5" w:rsidRDefault="002E5F4B" w:rsidP="002E5F4B">
      <w:pPr>
        <w:ind w:left="210" w:hangingChars="100" w:hanging="210"/>
        <w:rPr>
          <w:rFonts w:asciiTheme="minorEastAsia" w:hAnsiTheme="minorEastAsia"/>
          <w:color w:val="000000" w:themeColor="text1"/>
          <w:u w:val="single"/>
        </w:rPr>
      </w:pPr>
      <w:r w:rsidRPr="003C10A5">
        <w:rPr>
          <w:rFonts w:asciiTheme="minorEastAsia" w:hAnsiTheme="minorEastAsia" w:hint="eastAsia"/>
          <w:color w:val="000000" w:themeColor="text1"/>
        </w:rPr>
        <w:t xml:space="preserve">　　　　　　　　　　　　　　　乙　　</w:t>
      </w:r>
      <w:r w:rsidRPr="003C10A5">
        <w:rPr>
          <w:rFonts w:asciiTheme="minorEastAsia" w:hAnsiTheme="minorEastAsia" w:hint="eastAsia"/>
          <w:color w:val="000000" w:themeColor="text1"/>
          <w:u w:val="single"/>
          <w:shd w:val="pct15" w:color="auto" w:fill="FFFFFF"/>
        </w:rPr>
        <w:t xml:space="preserve">　　　　　　　　　　　　　　　</w:t>
      </w:r>
    </w:p>
    <w:p w14:paraId="0A2F505E" w14:textId="77777777" w:rsidR="002E5F4B" w:rsidRPr="003C10A5" w:rsidRDefault="002E5F4B" w:rsidP="002E5F4B">
      <w:pPr>
        <w:ind w:left="210" w:hangingChars="100" w:hanging="210"/>
        <w:rPr>
          <w:rFonts w:asciiTheme="minorEastAsia" w:hAnsiTheme="minorEastAsia"/>
          <w:color w:val="000000" w:themeColor="text1"/>
          <w:u w:val="single"/>
          <w:shd w:val="pct15" w:color="auto" w:fill="FFFFFF"/>
        </w:rPr>
      </w:pPr>
      <w:r w:rsidRPr="003C10A5">
        <w:rPr>
          <w:rFonts w:asciiTheme="minorEastAsia" w:hAnsiTheme="minorEastAsia" w:hint="eastAsia"/>
          <w:color w:val="000000" w:themeColor="text1"/>
        </w:rPr>
        <w:t xml:space="preserve">　　　　　　　　　　　　　　　　　　</w:t>
      </w:r>
      <w:r w:rsidRPr="003C10A5">
        <w:rPr>
          <w:rFonts w:asciiTheme="minorEastAsia" w:hAnsiTheme="minorEastAsia" w:hint="eastAsia"/>
          <w:color w:val="000000" w:themeColor="text1"/>
          <w:u w:val="single"/>
          <w:shd w:val="pct15" w:color="auto" w:fill="FFFFFF"/>
        </w:rPr>
        <w:t xml:space="preserve">　　　　　　　　　　　　　　　</w:t>
      </w:r>
    </w:p>
    <w:p w14:paraId="542AD474" w14:textId="77777777" w:rsidR="00C21029" w:rsidRPr="002E5F4B" w:rsidRDefault="00C21029" w:rsidP="002E5F4B">
      <w:pPr>
        <w:rPr>
          <w:rFonts w:asciiTheme="minorEastAsia" w:hAnsiTheme="minorEastAsia"/>
          <w:u w:val="single"/>
          <w:shd w:val="pct15" w:color="auto" w:fill="FFFFFF"/>
        </w:rPr>
      </w:pPr>
    </w:p>
    <w:sectPr w:rsidR="00C21029" w:rsidRPr="002E5F4B" w:rsidSect="00566320">
      <w:pgSz w:w="11906" w:h="16838" w:code="9"/>
      <w:pgMar w:top="1418"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8E5BC" w14:textId="77777777" w:rsidR="00E96BF3" w:rsidRDefault="00E96BF3" w:rsidP="00C43B6C">
      <w:r>
        <w:separator/>
      </w:r>
    </w:p>
  </w:endnote>
  <w:endnote w:type="continuationSeparator" w:id="0">
    <w:p w14:paraId="0BEF9F9F" w14:textId="77777777" w:rsidR="00E96BF3" w:rsidRDefault="00E96BF3" w:rsidP="00C4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549B9" w14:textId="77777777" w:rsidR="00E96BF3" w:rsidRDefault="00E96BF3" w:rsidP="00C43B6C">
      <w:r>
        <w:separator/>
      </w:r>
    </w:p>
  </w:footnote>
  <w:footnote w:type="continuationSeparator" w:id="0">
    <w:p w14:paraId="7056DDBB" w14:textId="77777777" w:rsidR="00E96BF3" w:rsidRDefault="00E96BF3" w:rsidP="00C43B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D7"/>
    <w:rsid w:val="00015BB5"/>
    <w:rsid w:val="0002741E"/>
    <w:rsid w:val="000332EA"/>
    <w:rsid w:val="00043707"/>
    <w:rsid w:val="00062053"/>
    <w:rsid w:val="00070A03"/>
    <w:rsid w:val="0009657C"/>
    <w:rsid w:val="000E2B42"/>
    <w:rsid w:val="000F7127"/>
    <w:rsid w:val="00180448"/>
    <w:rsid w:val="001B5584"/>
    <w:rsid w:val="001C69CA"/>
    <w:rsid w:val="001E17FF"/>
    <w:rsid w:val="001E4FDB"/>
    <w:rsid w:val="001F6E2B"/>
    <w:rsid w:val="00213366"/>
    <w:rsid w:val="00225F36"/>
    <w:rsid w:val="00230DDE"/>
    <w:rsid w:val="0024792F"/>
    <w:rsid w:val="00254A51"/>
    <w:rsid w:val="002805AE"/>
    <w:rsid w:val="00281924"/>
    <w:rsid w:val="002A270A"/>
    <w:rsid w:val="002B44BF"/>
    <w:rsid w:val="002C64D0"/>
    <w:rsid w:val="002E5F4B"/>
    <w:rsid w:val="002F7311"/>
    <w:rsid w:val="002F7B46"/>
    <w:rsid w:val="00301A18"/>
    <w:rsid w:val="00323ADB"/>
    <w:rsid w:val="00327360"/>
    <w:rsid w:val="00357F75"/>
    <w:rsid w:val="0038071C"/>
    <w:rsid w:val="003825C7"/>
    <w:rsid w:val="00391C11"/>
    <w:rsid w:val="003A0C71"/>
    <w:rsid w:val="003B4CB4"/>
    <w:rsid w:val="003B5BB8"/>
    <w:rsid w:val="003C10A5"/>
    <w:rsid w:val="003C6693"/>
    <w:rsid w:val="00403518"/>
    <w:rsid w:val="004129AB"/>
    <w:rsid w:val="00422453"/>
    <w:rsid w:val="0045626E"/>
    <w:rsid w:val="00477E12"/>
    <w:rsid w:val="0050668E"/>
    <w:rsid w:val="00512D12"/>
    <w:rsid w:val="0056129B"/>
    <w:rsid w:val="00566320"/>
    <w:rsid w:val="00581549"/>
    <w:rsid w:val="00590696"/>
    <w:rsid w:val="00592FFB"/>
    <w:rsid w:val="005A4F4E"/>
    <w:rsid w:val="005A65DE"/>
    <w:rsid w:val="005D047A"/>
    <w:rsid w:val="005D475C"/>
    <w:rsid w:val="005E52E2"/>
    <w:rsid w:val="005E7EEE"/>
    <w:rsid w:val="005F5FBE"/>
    <w:rsid w:val="00620F17"/>
    <w:rsid w:val="00634248"/>
    <w:rsid w:val="00675EF9"/>
    <w:rsid w:val="006920D7"/>
    <w:rsid w:val="006A2954"/>
    <w:rsid w:val="006A6EE7"/>
    <w:rsid w:val="006C6FF6"/>
    <w:rsid w:val="006E28C2"/>
    <w:rsid w:val="00720DB6"/>
    <w:rsid w:val="00724428"/>
    <w:rsid w:val="00730EBE"/>
    <w:rsid w:val="00734644"/>
    <w:rsid w:val="00736F25"/>
    <w:rsid w:val="007922A0"/>
    <w:rsid w:val="00793DFF"/>
    <w:rsid w:val="007972BD"/>
    <w:rsid w:val="007A285C"/>
    <w:rsid w:val="007B14CB"/>
    <w:rsid w:val="007B5A12"/>
    <w:rsid w:val="007C199A"/>
    <w:rsid w:val="007C4B3D"/>
    <w:rsid w:val="007D246B"/>
    <w:rsid w:val="007D2C63"/>
    <w:rsid w:val="007E3520"/>
    <w:rsid w:val="00877F00"/>
    <w:rsid w:val="008D40FD"/>
    <w:rsid w:val="00971026"/>
    <w:rsid w:val="009C0305"/>
    <w:rsid w:val="009C2E8C"/>
    <w:rsid w:val="009D265C"/>
    <w:rsid w:val="009D29AA"/>
    <w:rsid w:val="009E20BB"/>
    <w:rsid w:val="009F00E8"/>
    <w:rsid w:val="00A04EA4"/>
    <w:rsid w:val="00A06238"/>
    <w:rsid w:val="00A07F1F"/>
    <w:rsid w:val="00A10A13"/>
    <w:rsid w:val="00A44DD3"/>
    <w:rsid w:val="00A65A54"/>
    <w:rsid w:val="00A8154D"/>
    <w:rsid w:val="00A8373E"/>
    <w:rsid w:val="00AC46CB"/>
    <w:rsid w:val="00AD29C8"/>
    <w:rsid w:val="00AE51B7"/>
    <w:rsid w:val="00AF4F53"/>
    <w:rsid w:val="00B11B19"/>
    <w:rsid w:val="00B17C25"/>
    <w:rsid w:val="00B54414"/>
    <w:rsid w:val="00B62717"/>
    <w:rsid w:val="00B7683F"/>
    <w:rsid w:val="00B76D35"/>
    <w:rsid w:val="00B969A6"/>
    <w:rsid w:val="00BA5F51"/>
    <w:rsid w:val="00BB4B5B"/>
    <w:rsid w:val="00BE5036"/>
    <w:rsid w:val="00BF32AB"/>
    <w:rsid w:val="00BF7E90"/>
    <w:rsid w:val="00C03CEF"/>
    <w:rsid w:val="00C21029"/>
    <w:rsid w:val="00C22F63"/>
    <w:rsid w:val="00C24863"/>
    <w:rsid w:val="00C30DBA"/>
    <w:rsid w:val="00C35409"/>
    <w:rsid w:val="00C41798"/>
    <w:rsid w:val="00C43B6C"/>
    <w:rsid w:val="00C524EF"/>
    <w:rsid w:val="00C5417C"/>
    <w:rsid w:val="00C5796B"/>
    <w:rsid w:val="00CB52A3"/>
    <w:rsid w:val="00CC5DF0"/>
    <w:rsid w:val="00CC66F6"/>
    <w:rsid w:val="00CD3D77"/>
    <w:rsid w:val="00CE1D40"/>
    <w:rsid w:val="00CF0BC4"/>
    <w:rsid w:val="00D07768"/>
    <w:rsid w:val="00D11336"/>
    <w:rsid w:val="00D55674"/>
    <w:rsid w:val="00D70503"/>
    <w:rsid w:val="00DB71BE"/>
    <w:rsid w:val="00DC0C22"/>
    <w:rsid w:val="00DD0FD3"/>
    <w:rsid w:val="00DE186E"/>
    <w:rsid w:val="00DE2AA4"/>
    <w:rsid w:val="00DE2D54"/>
    <w:rsid w:val="00DF73E4"/>
    <w:rsid w:val="00E011B5"/>
    <w:rsid w:val="00E03CF3"/>
    <w:rsid w:val="00E127DB"/>
    <w:rsid w:val="00E237AA"/>
    <w:rsid w:val="00E333E1"/>
    <w:rsid w:val="00E5700D"/>
    <w:rsid w:val="00E76149"/>
    <w:rsid w:val="00E767C0"/>
    <w:rsid w:val="00E8025C"/>
    <w:rsid w:val="00E9293A"/>
    <w:rsid w:val="00E96BF3"/>
    <w:rsid w:val="00EA4EED"/>
    <w:rsid w:val="00F204C9"/>
    <w:rsid w:val="00F335AB"/>
    <w:rsid w:val="00F44A78"/>
    <w:rsid w:val="00F73A04"/>
    <w:rsid w:val="00F82A50"/>
    <w:rsid w:val="00F942FD"/>
    <w:rsid w:val="00FA0F0E"/>
    <w:rsid w:val="00FB4329"/>
    <w:rsid w:val="00FC3F7B"/>
    <w:rsid w:val="00FF190C"/>
    <w:rsid w:val="00FF2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EA93E6"/>
  <w15:chartTrackingRefBased/>
  <w15:docId w15:val="{31504056-72A8-477A-9644-B0366774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B6C"/>
    <w:pPr>
      <w:tabs>
        <w:tab w:val="center" w:pos="4252"/>
        <w:tab w:val="right" w:pos="8504"/>
      </w:tabs>
      <w:snapToGrid w:val="0"/>
    </w:pPr>
  </w:style>
  <w:style w:type="character" w:customStyle="1" w:styleId="a4">
    <w:name w:val="ヘッダー (文字)"/>
    <w:basedOn w:val="a0"/>
    <w:link w:val="a3"/>
    <w:uiPriority w:val="99"/>
    <w:rsid w:val="00C43B6C"/>
  </w:style>
  <w:style w:type="paragraph" w:styleId="a5">
    <w:name w:val="footer"/>
    <w:basedOn w:val="a"/>
    <w:link w:val="a6"/>
    <w:uiPriority w:val="99"/>
    <w:unhideWhenUsed/>
    <w:rsid w:val="00C43B6C"/>
    <w:pPr>
      <w:tabs>
        <w:tab w:val="center" w:pos="4252"/>
        <w:tab w:val="right" w:pos="8504"/>
      </w:tabs>
      <w:snapToGrid w:val="0"/>
    </w:pPr>
  </w:style>
  <w:style w:type="character" w:customStyle="1" w:styleId="a6">
    <w:name w:val="フッター (文字)"/>
    <w:basedOn w:val="a0"/>
    <w:link w:val="a5"/>
    <w:uiPriority w:val="99"/>
    <w:rsid w:val="00C43B6C"/>
  </w:style>
  <w:style w:type="paragraph" w:styleId="a7">
    <w:name w:val="Balloon Text"/>
    <w:basedOn w:val="a"/>
    <w:link w:val="a8"/>
    <w:uiPriority w:val="99"/>
    <w:semiHidden/>
    <w:unhideWhenUsed/>
    <w:rsid w:val="00E96BF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96B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B35C-7668-45DF-BCE1-81EBE8CB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38</Words>
  <Characters>307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衛生課</dc:creator>
  <cp:keywords/>
  <dc:description/>
  <cp:lastModifiedBy>霧島市情報系</cp:lastModifiedBy>
  <cp:revision>3</cp:revision>
  <cp:lastPrinted>2021-04-12T07:32:00Z</cp:lastPrinted>
  <dcterms:created xsi:type="dcterms:W3CDTF">2019-08-22T00:40:00Z</dcterms:created>
  <dcterms:modified xsi:type="dcterms:W3CDTF">2021-04-12T07:32:00Z</dcterms:modified>
</cp:coreProperties>
</file>